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ED9C6" w14:textId="77777777" w:rsidR="003D5716" w:rsidRPr="000702DE" w:rsidRDefault="003D5716" w:rsidP="003D5716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52"/>
          <w:szCs w:val="52"/>
        </w:rPr>
      </w:pPr>
      <w:r w:rsidRPr="000702DE">
        <w:rPr>
          <w:rFonts w:ascii="TH SarabunPSK" w:hAnsi="TH SarabunPSK" w:cs="TH SarabunPSK"/>
          <w:b/>
          <w:bCs/>
          <w:sz w:val="52"/>
          <w:szCs w:val="52"/>
          <w:cs/>
        </w:rPr>
        <w:t>ข้อเสนอแนวคิดการพัฒนาหรือปรับปรุงงาน</w:t>
      </w:r>
      <w:r w:rsidRPr="000702DE">
        <w:rPr>
          <w:rFonts w:ascii="TH SarabunPSK" w:hAnsi="TH SarabunPSK" w:cs="TH SarabunPSK"/>
          <w:b/>
          <w:bCs/>
          <w:sz w:val="52"/>
          <w:szCs w:val="52"/>
        </w:rPr>
        <w:br/>
      </w:r>
      <w:r w:rsidRPr="000702DE">
        <w:rPr>
          <w:rFonts w:ascii="TH SarabunPSK" w:eastAsia="Cordia New" w:hAnsi="TH SarabunPSK" w:cs="TH SarabunPSK"/>
          <w:b/>
          <w:bCs/>
          <w:spacing w:val="8"/>
          <w:sz w:val="52"/>
          <w:szCs w:val="52"/>
          <w:cs/>
        </w:rPr>
        <w:br/>
        <w:t>เรื่อง..........................................................</w:t>
      </w:r>
    </w:p>
    <w:p w14:paraId="5CF54FAE" w14:textId="77777777" w:rsidR="003D5716" w:rsidRPr="001E0610" w:rsidRDefault="003D5716" w:rsidP="003D5716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49FE9C61" w14:textId="77777777" w:rsidR="003D5716" w:rsidRPr="001E0610" w:rsidRDefault="003D5716" w:rsidP="003D5716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47C20ABB" w14:textId="77777777" w:rsidR="003D5716" w:rsidRDefault="003D5716" w:rsidP="003D5716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7A228B6F" w14:textId="77777777" w:rsidR="00FE4864" w:rsidRPr="00FE4864" w:rsidRDefault="00FE4864" w:rsidP="003D5716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1A4C29EC" w14:textId="77777777" w:rsidR="003D5716" w:rsidRDefault="003D5716" w:rsidP="003D5716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76F0FB4D" w14:textId="77777777" w:rsidR="00FE4864" w:rsidRPr="001E0610" w:rsidRDefault="00FE4864" w:rsidP="003D5716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15E5BE7F" w14:textId="77777777" w:rsidR="003D5716" w:rsidRPr="001E0610" w:rsidRDefault="003D5716" w:rsidP="003D5716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  <w:cs/>
        </w:rPr>
      </w:pPr>
      <w:r w:rsidRPr="001E0610">
        <w:rPr>
          <w:rFonts w:ascii="TH SarabunPSK" w:eastAsia="Cordia New" w:hAnsi="TH SarabunPSK" w:cs="TH SarabunPSK"/>
          <w:b/>
          <w:bCs/>
          <w:spacing w:val="8"/>
          <w:sz w:val="44"/>
          <w:szCs w:val="44"/>
          <w:cs/>
        </w:rPr>
        <w:br/>
        <w:t>โดย</w:t>
      </w:r>
      <w:r w:rsidRPr="001E0610">
        <w:rPr>
          <w:rFonts w:ascii="TH SarabunPSK" w:eastAsia="Cordia New" w:hAnsi="TH SarabunPSK" w:cs="TH SarabunPSK"/>
          <w:b/>
          <w:bCs/>
          <w:spacing w:val="8"/>
          <w:sz w:val="44"/>
          <w:szCs w:val="44"/>
          <w:cs/>
        </w:rPr>
        <w:br/>
      </w:r>
    </w:p>
    <w:p w14:paraId="29C9DBFD" w14:textId="77777777" w:rsidR="003D5716" w:rsidRPr="001E0610" w:rsidRDefault="003D5716" w:rsidP="003D5716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  <w:r w:rsidRPr="001E0610">
        <w:rPr>
          <w:rFonts w:ascii="TH SarabunPSK" w:eastAsia="Cordia New" w:hAnsi="TH SarabunPSK" w:cs="TH SarabunPSK"/>
          <w:b/>
          <w:bCs/>
          <w:spacing w:val="8"/>
          <w:sz w:val="44"/>
          <w:szCs w:val="44"/>
          <w:cs/>
        </w:rPr>
        <w:t>(ชื่อ - สกุล) ...................................</w:t>
      </w:r>
    </w:p>
    <w:p w14:paraId="4009482F" w14:textId="77777777" w:rsidR="003D5716" w:rsidRPr="001E0610" w:rsidRDefault="003D5716" w:rsidP="003D5716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3F2313A8" w14:textId="77777777" w:rsidR="003D5716" w:rsidRPr="001E0610" w:rsidRDefault="003D5716" w:rsidP="003D5716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3FB5F30A" w14:textId="77777777" w:rsidR="003D5716" w:rsidRPr="001E0610" w:rsidRDefault="003D5716" w:rsidP="003D5716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4239ACC3" w14:textId="77777777" w:rsidR="003D5716" w:rsidRPr="001E0610" w:rsidRDefault="003D5716" w:rsidP="003D5716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39A57E6C" w14:textId="77777777" w:rsidR="003D5716" w:rsidRPr="001E0610" w:rsidRDefault="003D5716" w:rsidP="003D5716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1CEFB6F3" w14:textId="77777777" w:rsidR="003D5716" w:rsidRPr="001E0610" w:rsidRDefault="003D5716" w:rsidP="003D5716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334A4738" w14:textId="77777777" w:rsidR="003D5716" w:rsidRPr="001E0610" w:rsidRDefault="003D5716" w:rsidP="003D5716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439AF900" w14:textId="77777777" w:rsidR="003D5716" w:rsidRPr="001E0610" w:rsidRDefault="003D5716" w:rsidP="003D5716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  <w:r w:rsidRPr="001E0610">
        <w:rPr>
          <w:rFonts w:ascii="TH SarabunPSK" w:eastAsia="Cordia New" w:hAnsi="TH SarabunPSK" w:cs="TH SarabunPSK"/>
          <w:b/>
          <w:bCs/>
          <w:spacing w:val="8"/>
          <w:sz w:val="44"/>
          <w:szCs w:val="44"/>
          <w:cs/>
        </w:rPr>
        <w:t>เอกสารประกอบการขอประเมินเพื่อแต่งตั้งให้ดำรงตำแหน่ง</w:t>
      </w:r>
    </w:p>
    <w:p w14:paraId="2B4F3DAF" w14:textId="77777777" w:rsidR="003D5716" w:rsidRPr="001E0610" w:rsidRDefault="003D5716" w:rsidP="003D5716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  <w:r w:rsidRPr="001E0610">
        <w:rPr>
          <w:rFonts w:ascii="TH SarabunPSK" w:eastAsia="Cordia New" w:hAnsi="TH SarabunPSK" w:cs="TH SarabunPSK"/>
          <w:b/>
          <w:bCs/>
          <w:spacing w:val="8"/>
          <w:sz w:val="44"/>
          <w:szCs w:val="44"/>
          <w:cs/>
        </w:rPr>
        <w:t>ผู้เชี่ยวชาญด้าน...............................</w:t>
      </w:r>
      <w:r w:rsidRPr="001E0610">
        <w:rPr>
          <w:rFonts w:ascii="TH SarabunPSK" w:eastAsia="Cordia New" w:hAnsi="TH SarabunPSK" w:cs="TH SarabunPSK"/>
          <w:b/>
          <w:bCs/>
          <w:spacing w:val="8"/>
          <w:sz w:val="44"/>
          <w:szCs w:val="44"/>
          <w:cs/>
        </w:rPr>
        <w:br/>
        <w:t>(ตำแหน่ง...................................)</w:t>
      </w:r>
    </w:p>
    <w:p w14:paraId="19FE1D65" w14:textId="77777777" w:rsidR="002A5860" w:rsidRDefault="003D5716" w:rsidP="000702DE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  <w:r w:rsidRPr="001E0610">
        <w:rPr>
          <w:rFonts w:ascii="TH SarabunPSK" w:eastAsia="Cordia New" w:hAnsi="TH SarabunPSK" w:cs="TH SarabunPSK"/>
          <w:b/>
          <w:bCs/>
          <w:spacing w:val="8"/>
          <w:sz w:val="44"/>
          <w:szCs w:val="44"/>
          <w:cs/>
        </w:rPr>
        <w:t>ตำแหน่งเลขที่......................</w:t>
      </w:r>
      <w:r w:rsidRPr="001E0610">
        <w:rPr>
          <w:rFonts w:ascii="TH SarabunPSK" w:eastAsia="Cordia New" w:hAnsi="TH SarabunPSK" w:cs="TH SarabunPSK"/>
          <w:b/>
          <w:bCs/>
          <w:spacing w:val="8"/>
          <w:sz w:val="44"/>
          <w:szCs w:val="44"/>
          <w:cs/>
        </w:rPr>
        <w:br/>
        <w:t>สำนัก/กอง ...............................</w:t>
      </w:r>
      <w:r w:rsidRPr="001E0610">
        <w:rPr>
          <w:rFonts w:ascii="TH SarabunPSK" w:eastAsia="Cordia New" w:hAnsi="TH SarabunPSK" w:cs="TH SarabunPSK"/>
          <w:b/>
          <w:bCs/>
          <w:spacing w:val="8"/>
          <w:sz w:val="44"/>
          <w:szCs w:val="44"/>
          <w:cs/>
        </w:rPr>
        <w:br/>
        <w:t>กรม....................................</w:t>
      </w:r>
    </w:p>
    <w:p w14:paraId="44BA75B8" w14:textId="77777777" w:rsidR="001B3338" w:rsidRDefault="001B3338" w:rsidP="001B3338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4042FF5E" w14:textId="77777777" w:rsidR="001B3338" w:rsidRDefault="001B3338" w:rsidP="001B3338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654B85B9" w14:textId="77777777" w:rsidR="001B3338" w:rsidRDefault="001B3338" w:rsidP="001B3338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1D55FC7A" w14:textId="77777777" w:rsidR="001B3338" w:rsidRDefault="001B3338" w:rsidP="001B3338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06C387E0" w14:textId="77777777" w:rsidR="001B3338" w:rsidRDefault="001B3338" w:rsidP="001B3338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16404EA8" w14:textId="77777777" w:rsidR="001B3338" w:rsidRDefault="001B3338" w:rsidP="001B3338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3C1631F0" w14:textId="77777777" w:rsidR="001B3338" w:rsidRDefault="001B3338" w:rsidP="001B3338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3A8692CA" w14:textId="77777777" w:rsidR="001B3338" w:rsidRDefault="001B3338" w:rsidP="001B3338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57BA179D" w14:textId="77777777" w:rsidR="001B3338" w:rsidRDefault="001B3338" w:rsidP="001B3338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1928BFC6" w14:textId="77777777" w:rsidR="001B3338" w:rsidRDefault="001B3338" w:rsidP="001B3338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4B51CB52" w14:textId="77777777" w:rsidR="001B3338" w:rsidRDefault="001B3338" w:rsidP="001B3338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1BF1F211" w14:textId="77777777" w:rsidR="001B3338" w:rsidRDefault="001B3338" w:rsidP="001B3338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  <w:r>
        <w:rPr>
          <w:rFonts w:ascii="TH SarabunPSK" w:eastAsia="Cordia New" w:hAnsi="TH SarabunPSK" w:cs="TH SarabunPSK" w:hint="cs"/>
          <w:b/>
          <w:bCs/>
          <w:spacing w:val="8"/>
          <w:sz w:val="44"/>
          <w:szCs w:val="44"/>
          <w:cs/>
        </w:rPr>
        <w:t>แผ่นรองปก</w:t>
      </w:r>
    </w:p>
    <w:p w14:paraId="2BE03185" w14:textId="77777777" w:rsidR="001B3338" w:rsidRPr="000702DE" w:rsidRDefault="001B3338" w:rsidP="001B333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  <w:r>
        <w:rPr>
          <w:rFonts w:ascii="TH SarabunPSK" w:eastAsia="Cordia New" w:hAnsi="TH SarabunPSK" w:cs="TH SarabunPSK" w:hint="cs"/>
          <w:spacing w:val="8"/>
          <w:sz w:val="32"/>
          <w:szCs w:val="32"/>
          <w:cs/>
        </w:rPr>
        <w:t xml:space="preserve">(ให้ใช้กระดาษสีขาว ไม่มีเส้น ขนาด </w:t>
      </w:r>
      <w:r>
        <w:rPr>
          <w:rFonts w:ascii="TH SarabunPSK" w:eastAsia="Cordia New" w:hAnsi="TH SarabunPSK" w:cs="TH SarabunPSK"/>
          <w:spacing w:val="8"/>
          <w:sz w:val="32"/>
          <w:szCs w:val="32"/>
        </w:rPr>
        <w:t>A4</w:t>
      </w:r>
      <w:r>
        <w:rPr>
          <w:rFonts w:ascii="TH SarabunPSK" w:eastAsia="Cordia New" w:hAnsi="TH SarabunPSK" w:cs="TH SarabunPSK" w:hint="cs"/>
          <w:spacing w:val="8"/>
          <w:sz w:val="32"/>
          <w:szCs w:val="32"/>
          <w:cs/>
        </w:rPr>
        <w:t>)</w:t>
      </w:r>
    </w:p>
    <w:p w14:paraId="52D88FC3" w14:textId="77777777" w:rsidR="001B3338" w:rsidRDefault="001B3338" w:rsidP="00C956EC">
      <w:pPr>
        <w:pStyle w:val="ae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590FFA83" w14:textId="77777777" w:rsidR="001B3338" w:rsidRDefault="001B3338" w:rsidP="00C956EC">
      <w:pPr>
        <w:pStyle w:val="ae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550A6927" w14:textId="77777777" w:rsidR="001B3338" w:rsidRDefault="001B3338" w:rsidP="00C956EC">
      <w:pPr>
        <w:pStyle w:val="ae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0B70D6C9" w14:textId="77777777" w:rsidR="001B3338" w:rsidRDefault="001B3338" w:rsidP="00C956EC">
      <w:pPr>
        <w:pStyle w:val="ae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02EC99CA" w14:textId="77777777" w:rsidR="001B3338" w:rsidRDefault="001B3338" w:rsidP="00C956EC">
      <w:pPr>
        <w:pStyle w:val="ae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49D499C6" w14:textId="77777777" w:rsidR="001B3338" w:rsidRDefault="001B3338" w:rsidP="00C956EC">
      <w:pPr>
        <w:pStyle w:val="ae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7C1C0E08" w14:textId="77777777" w:rsidR="001B3338" w:rsidRDefault="001B3338" w:rsidP="00C956EC">
      <w:pPr>
        <w:pStyle w:val="ae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5B53363A" w14:textId="77777777" w:rsidR="001B3338" w:rsidRDefault="001B3338" w:rsidP="00C956EC">
      <w:pPr>
        <w:pStyle w:val="ae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22542983" w14:textId="77777777" w:rsidR="001B3338" w:rsidRDefault="001B3338" w:rsidP="00C956EC">
      <w:pPr>
        <w:pStyle w:val="ae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11C94349" w14:textId="77777777" w:rsidR="001B3338" w:rsidRDefault="001B3338" w:rsidP="00C956EC">
      <w:pPr>
        <w:pStyle w:val="ae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7126FFF0" w14:textId="77777777" w:rsidR="001B3338" w:rsidRDefault="001B3338" w:rsidP="00C956EC">
      <w:pPr>
        <w:pStyle w:val="ae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003591C7" w14:textId="77777777" w:rsidR="001B3338" w:rsidRDefault="001B3338" w:rsidP="00C956EC">
      <w:pPr>
        <w:pStyle w:val="ae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22262EE0" w14:textId="77777777" w:rsidR="001B3338" w:rsidRDefault="001B3338" w:rsidP="00C956EC">
      <w:pPr>
        <w:pStyle w:val="ae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2DE107F7" w14:textId="77777777" w:rsidR="001B3338" w:rsidRDefault="001B3338" w:rsidP="00C956EC">
      <w:pPr>
        <w:pStyle w:val="ae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2CFB669F" w14:textId="77777777" w:rsidR="001B3338" w:rsidRDefault="001B3338" w:rsidP="00C956EC">
      <w:pPr>
        <w:pStyle w:val="ae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439CBE13" w14:textId="77777777" w:rsidR="001B3338" w:rsidRDefault="001B3338" w:rsidP="00C956EC">
      <w:pPr>
        <w:pStyle w:val="ae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6F34B059" w14:textId="77777777" w:rsidR="001B3338" w:rsidRDefault="001B3338" w:rsidP="00C956EC">
      <w:pPr>
        <w:pStyle w:val="ae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535E312E" w14:textId="77777777" w:rsidR="00C956EC" w:rsidRPr="001E0610" w:rsidRDefault="00C956EC" w:rsidP="00C956EC">
      <w:pPr>
        <w:pStyle w:val="ae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</w:pPr>
      <w:r w:rsidRPr="001E0610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คำนำ</w:t>
      </w:r>
    </w:p>
    <w:p w14:paraId="5F918C73" w14:textId="77777777" w:rsidR="00C956EC" w:rsidRPr="00017E1A" w:rsidRDefault="00C956EC" w:rsidP="00C956E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C5F057" w14:textId="77777777" w:rsidR="00C956EC" w:rsidRPr="001E0610" w:rsidRDefault="00C956EC" w:rsidP="00C956EC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E0610">
        <w:rPr>
          <w:rFonts w:ascii="TH SarabunPSK" w:hAnsi="TH SarabunPSK" w:cs="TH SarabunPSK"/>
          <w:sz w:val="32"/>
          <w:szCs w:val="32"/>
        </w:rPr>
        <w:tab/>
      </w:r>
      <w:r w:rsidRPr="001E0610">
        <w:rPr>
          <w:rFonts w:ascii="TH SarabunPSK" w:hAnsi="TH SarabunPSK" w:cs="TH SarabunPSK"/>
          <w:sz w:val="32"/>
          <w:szCs w:val="32"/>
          <w:cs/>
        </w:rPr>
        <w:t>...............</w:t>
      </w:r>
      <w:r w:rsidRPr="001E0610">
        <w:rPr>
          <w:rFonts w:ascii="TH SarabunPSK" w:hAnsi="TH SarabunPSK" w:cs="TH SarabunPSK"/>
          <w:sz w:val="32"/>
          <w:szCs w:val="32"/>
        </w:rPr>
        <w:t>..........................................................</w:t>
      </w:r>
      <w:r w:rsidRPr="001E06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Pr="001E061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E0610">
        <w:rPr>
          <w:rFonts w:ascii="TH SarabunPSK" w:hAnsi="TH SarabunPSK" w:cs="TH SarabunPSK"/>
          <w:sz w:val="32"/>
          <w:szCs w:val="32"/>
          <w:cs/>
        </w:rPr>
        <w:t>................</w:t>
      </w:r>
      <w:r w:rsidRPr="001E061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A22E44" w14:textId="77777777" w:rsidR="00C956EC" w:rsidRPr="001E0610" w:rsidRDefault="00C956EC" w:rsidP="00C956EC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1D5DFDD" w14:textId="77777777" w:rsidR="00C956EC" w:rsidRPr="001E0610" w:rsidRDefault="00C956EC" w:rsidP="00C956EC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4F9F01B" w14:textId="77777777" w:rsidR="00C956EC" w:rsidRPr="001E0610" w:rsidRDefault="00C956EC" w:rsidP="00C956EC">
      <w:pPr>
        <w:ind w:left="4321" w:right="-19"/>
        <w:jc w:val="thaiDistribute"/>
        <w:rPr>
          <w:rFonts w:ascii="TH SarabunPSK" w:hAnsi="TH SarabunPSK" w:cs="TH SarabunPSK"/>
          <w:sz w:val="32"/>
          <w:szCs w:val="32"/>
        </w:rPr>
      </w:pPr>
      <w:r w:rsidRPr="001E0610">
        <w:rPr>
          <w:rFonts w:ascii="TH SarabunPSK" w:hAnsi="TH SarabunPSK" w:cs="TH SarabunPSK"/>
          <w:sz w:val="32"/>
          <w:szCs w:val="32"/>
        </w:rPr>
        <w:tab/>
      </w:r>
      <w:r w:rsidRPr="001E0610">
        <w:rPr>
          <w:rFonts w:ascii="TH SarabunPSK" w:hAnsi="TH SarabunPSK" w:cs="TH SarabunPSK"/>
          <w:sz w:val="32"/>
          <w:szCs w:val="32"/>
        </w:rPr>
        <w:tab/>
      </w:r>
      <w:r w:rsidRPr="001E0610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1E0610">
        <w:rPr>
          <w:rFonts w:ascii="TH SarabunPSK" w:hAnsi="TH SarabunPSK" w:cs="TH SarabunPSK"/>
          <w:sz w:val="32"/>
          <w:szCs w:val="32"/>
        </w:rPr>
        <w:t xml:space="preserve">– </w:t>
      </w:r>
      <w:r w:rsidRPr="001E0610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1E0610">
        <w:rPr>
          <w:rFonts w:ascii="TH SarabunPSK" w:hAnsi="TH SarabunPSK" w:cs="TH SarabunPSK"/>
          <w:sz w:val="32"/>
          <w:szCs w:val="32"/>
        </w:rPr>
        <w:t xml:space="preserve"> .......................................</w:t>
      </w:r>
    </w:p>
    <w:p w14:paraId="337D3F4F" w14:textId="77777777" w:rsidR="00C956EC" w:rsidRPr="001E0610" w:rsidRDefault="00C956EC" w:rsidP="00C956EC">
      <w:pPr>
        <w:jc w:val="thaiDistribute"/>
        <w:rPr>
          <w:rFonts w:ascii="TH SarabunPSK" w:hAnsi="TH SarabunPSK" w:cs="TH SarabunPSK"/>
        </w:rPr>
      </w:pPr>
      <w:r w:rsidRPr="001E0610">
        <w:rPr>
          <w:rFonts w:ascii="TH SarabunPSK" w:hAnsi="TH SarabunPSK" w:cs="TH SarabunPSK"/>
          <w:sz w:val="32"/>
          <w:szCs w:val="32"/>
          <w:cs/>
        </w:rPr>
        <w:tab/>
      </w:r>
      <w:r w:rsidRPr="001E0610">
        <w:rPr>
          <w:rFonts w:ascii="TH SarabunPSK" w:hAnsi="TH SarabunPSK" w:cs="TH SarabunPSK"/>
          <w:sz w:val="32"/>
          <w:szCs w:val="32"/>
        </w:rPr>
        <w:tab/>
      </w:r>
      <w:r w:rsidRPr="001E0610">
        <w:rPr>
          <w:rFonts w:ascii="TH SarabunPSK" w:hAnsi="TH SarabunPSK" w:cs="TH SarabunPSK"/>
          <w:sz w:val="32"/>
          <w:szCs w:val="32"/>
        </w:rPr>
        <w:tab/>
      </w:r>
      <w:r w:rsidRPr="001E0610">
        <w:rPr>
          <w:rFonts w:ascii="TH SarabunPSK" w:hAnsi="TH SarabunPSK" w:cs="TH SarabunPSK"/>
          <w:sz w:val="32"/>
          <w:szCs w:val="32"/>
        </w:rPr>
        <w:tab/>
      </w:r>
      <w:r w:rsidRPr="001E0610">
        <w:rPr>
          <w:rFonts w:ascii="TH SarabunPSK" w:hAnsi="TH SarabunPSK" w:cs="TH SarabunPSK"/>
          <w:sz w:val="32"/>
          <w:szCs w:val="32"/>
        </w:rPr>
        <w:tab/>
      </w:r>
      <w:r w:rsidRPr="001E0610">
        <w:rPr>
          <w:rFonts w:ascii="TH SarabunPSK" w:hAnsi="TH SarabunPSK" w:cs="TH SarabunPSK"/>
          <w:sz w:val="32"/>
          <w:szCs w:val="32"/>
        </w:rPr>
        <w:tab/>
      </w:r>
      <w:r w:rsidRPr="001E0610">
        <w:rPr>
          <w:rFonts w:ascii="TH SarabunPSK" w:hAnsi="TH SarabunPSK" w:cs="TH SarabunPSK"/>
          <w:sz w:val="32"/>
          <w:szCs w:val="32"/>
        </w:rPr>
        <w:tab/>
      </w:r>
      <w:r w:rsidRPr="001E0610">
        <w:rPr>
          <w:rFonts w:ascii="TH SarabunPSK" w:hAnsi="TH SarabunPSK" w:cs="TH SarabunPSK"/>
          <w:sz w:val="32"/>
          <w:szCs w:val="32"/>
          <w:cs/>
        </w:rPr>
        <w:tab/>
      </w:r>
      <w:r w:rsidRPr="001E0610">
        <w:rPr>
          <w:rFonts w:ascii="TH SarabunPSK" w:hAnsi="TH SarabunPSK" w:cs="TH SarabunPSK"/>
          <w:sz w:val="32"/>
          <w:szCs w:val="32"/>
          <w:cs/>
        </w:rPr>
        <w:tab/>
        <w:t xml:space="preserve">เดือน </w:t>
      </w:r>
      <w:r w:rsidRPr="001E0610">
        <w:rPr>
          <w:rFonts w:ascii="TH SarabunPSK" w:hAnsi="TH SarabunPSK" w:cs="TH SarabunPSK"/>
          <w:sz w:val="32"/>
          <w:szCs w:val="32"/>
        </w:rPr>
        <w:t>.................</w:t>
      </w:r>
      <w:r w:rsidRPr="001E0610">
        <w:rPr>
          <w:rFonts w:ascii="TH SarabunPSK" w:hAnsi="TH SarabunPSK" w:cs="TH SarabunPSK"/>
          <w:sz w:val="32"/>
          <w:szCs w:val="32"/>
          <w:cs/>
        </w:rPr>
        <w:t xml:space="preserve">  พ.ศ.</w:t>
      </w:r>
      <w:r w:rsidRPr="001E0610">
        <w:rPr>
          <w:rFonts w:ascii="TH SarabunPSK" w:hAnsi="TH SarabunPSK" w:cs="TH SarabunPSK"/>
          <w:sz w:val="32"/>
          <w:szCs w:val="32"/>
        </w:rPr>
        <w:t xml:space="preserve"> </w:t>
      </w:r>
      <w:r w:rsidRPr="001E0610">
        <w:rPr>
          <w:rFonts w:ascii="TH SarabunPSK" w:hAnsi="TH SarabunPSK" w:cs="TH SarabunPSK"/>
          <w:sz w:val="32"/>
          <w:szCs w:val="32"/>
          <w:cs/>
        </w:rPr>
        <w:t>.</w:t>
      </w:r>
      <w:r w:rsidRPr="001E0610">
        <w:rPr>
          <w:rFonts w:ascii="TH SarabunPSK" w:hAnsi="TH SarabunPSK" w:cs="TH SarabunPSK"/>
          <w:sz w:val="32"/>
          <w:szCs w:val="32"/>
        </w:rPr>
        <w:t>..........</w:t>
      </w:r>
    </w:p>
    <w:p w14:paraId="66F28B25" w14:textId="77777777" w:rsidR="00C956EC" w:rsidRPr="001E0610" w:rsidRDefault="00C956EC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01D0F54B" w14:textId="77777777" w:rsidR="00C956EC" w:rsidRPr="001E0610" w:rsidRDefault="00C956EC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485EF279" w14:textId="77777777" w:rsidR="00C956EC" w:rsidRPr="001E0610" w:rsidRDefault="00C956EC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7D88D696" w14:textId="77777777" w:rsidR="00C956EC" w:rsidRPr="001E0610" w:rsidRDefault="00C956EC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059D260B" w14:textId="77777777" w:rsidR="00C956EC" w:rsidRPr="001E0610" w:rsidRDefault="00C956EC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78C916AF" w14:textId="77777777" w:rsidR="00C956EC" w:rsidRPr="001E0610" w:rsidRDefault="00C956EC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55783B99" w14:textId="77777777" w:rsidR="00C956EC" w:rsidRPr="001E0610" w:rsidRDefault="00C956EC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00933886" w14:textId="77777777" w:rsidR="00C956EC" w:rsidRPr="001E0610" w:rsidRDefault="00C956EC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2AEC1B49" w14:textId="77777777" w:rsidR="00C956EC" w:rsidRPr="001E0610" w:rsidRDefault="00C956EC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3EDF989C" w14:textId="77777777" w:rsidR="00C956EC" w:rsidRPr="001E0610" w:rsidRDefault="00C956EC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22EE7CE4" w14:textId="77777777" w:rsidR="00C956EC" w:rsidRPr="001E0610" w:rsidRDefault="00C956EC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3239FB50" w14:textId="77777777" w:rsidR="00C956EC" w:rsidRPr="001E0610" w:rsidRDefault="00C956EC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756B06A6" w14:textId="77777777" w:rsidR="00C956EC" w:rsidRPr="001E0610" w:rsidRDefault="00C956EC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25EAFF4C" w14:textId="77777777" w:rsidR="00C956EC" w:rsidRPr="001E0610" w:rsidRDefault="00C956EC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4350DD27" w14:textId="77777777" w:rsidR="00C956EC" w:rsidRPr="001E0610" w:rsidRDefault="00C956EC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1040F325" w14:textId="77777777" w:rsidR="00C956EC" w:rsidRPr="001E0610" w:rsidRDefault="00C956EC" w:rsidP="00017E1A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26BC7AFB" w14:textId="77777777" w:rsidR="00C956EC" w:rsidRPr="001E0610" w:rsidRDefault="00C956EC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27C6ACED" w14:textId="77777777" w:rsidR="004D729D" w:rsidRPr="004D729D" w:rsidRDefault="004D729D" w:rsidP="004D729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D729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6903"/>
        <w:gridCol w:w="967"/>
      </w:tblGrid>
      <w:tr w:rsidR="004D729D" w:rsidRPr="004D729D" w14:paraId="12A45B3A" w14:textId="77777777" w:rsidTr="004D729D">
        <w:tc>
          <w:tcPr>
            <w:tcW w:w="796" w:type="dxa"/>
          </w:tcPr>
          <w:p w14:paraId="0BE4CD5A" w14:textId="77777777"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14:paraId="63A6B396" w14:textId="77777777"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7" w:type="dxa"/>
          </w:tcPr>
          <w:p w14:paraId="0D445CAF" w14:textId="77777777" w:rsidR="004D729D" w:rsidRPr="004D729D" w:rsidRDefault="004D729D" w:rsidP="009B1E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729D" w:rsidRPr="004D729D" w14:paraId="58566645" w14:textId="77777777" w:rsidTr="004D729D">
        <w:tc>
          <w:tcPr>
            <w:tcW w:w="7699" w:type="dxa"/>
            <w:gridSpan w:val="2"/>
          </w:tcPr>
          <w:p w14:paraId="464C75A5" w14:textId="77777777" w:rsidR="004D729D" w:rsidRPr="004D729D" w:rsidRDefault="004D729D" w:rsidP="009B1E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7E4A0FE8" w14:textId="77777777" w:rsidR="004D729D" w:rsidRPr="004D729D" w:rsidRDefault="004D729D" w:rsidP="009B1E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2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967" w:type="dxa"/>
          </w:tcPr>
          <w:p w14:paraId="7A5136BB" w14:textId="77777777"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729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  <w:p w14:paraId="18ADA317" w14:textId="77777777"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729D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</w:p>
        </w:tc>
      </w:tr>
      <w:tr w:rsidR="004D729D" w:rsidRPr="004D729D" w14:paraId="2781ED50" w14:textId="77777777" w:rsidTr="004D729D">
        <w:tc>
          <w:tcPr>
            <w:tcW w:w="7699" w:type="dxa"/>
            <w:gridSpan w:val="2"/>
          </w:tcPr>
          <w:p w14:paraId="059E58C2" w14:textId="77777777" w:rsidR="004D729D" w:rsidRPr="004D729D" w:rsidRDefault="004D729D" w:rsidP="009B1E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2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967" w:type="dxa"/>
          </w:tcPr>
          <w:p w14:paraId="26BFCF56" w14:textId="77777777"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729D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</w:tr>
      <w:tr w:rsidR="004D729D" w:rsidRPr="004D729D" w14:paraId="028EBC83" w14:textId="77777777" w:rsidTr="004D729D">
        <w:tc>
          <w:tcPr>
            <w:tcW w:w="7699" w:type="dxa"/>
            <w:gridSpan w:val="2"/>
          </w:tcPr>
          <w:p w14:paraId="3E79CC16" w14:textId="77777777" w:rsidR="004D729D" w:rsidRPr="004D729D" w:rsidRDefault="004D729D" w:rsidP="009B1E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ตาราง (ถ้ามี)</w:t>
            </w:r>
          </w:p>
        </w:tc>
        <w:tc>
          <w:tcPr>
            <w:tcW w:w="967" w:type="dxa"/>
          </w:tcPr>
          <w:p w14:paraId="61974068" w14:textId="77777777"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729D">
              <w:rPr>
                <w:rFonts w:ascii="TH SarabunPSK" w:hAnsi="TH SarabunPSK" w:cs="TH SarabunPSK"/>
                <w:sz w:val="32"/>
                <w:szCs w:val="32"/>
                <w:cs/>
              </w:rPr>
              <w:t>(..)</w:t>
            </w:r>
          </w:p>
        </w:tc>
      </w:tr>
      <w:tr w:rsidR="004D729D" w:rsidRPr="004D729D" w14:paraId="477DDB96" w14:textId="77777777" w:rsidTr="004D729D">
        <w:tc>
          <w:tcPr>
            <w:tcW w:w="7699" w:type="dxa"/>
            <w:gridSpan w:val="2"/>
          </w:tcPr>
          <w:p w14:paraId="38E2A231" w14:textId="77777777" w:rsidR="004D729D" w:rsidRPr="004D729D" w:rsidRDefault="004D729D" w:rsidP="009B1E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ภาพ (ถ้ามี)</w:t>
            </w:r>
          </w:p>
        </w:tc>
        <w:tc>
          <w:tcPr>
            <w:tcW w:w="967" w:type="dxa"/>
          </w:tcPr>
          <w:p w14:paraId="6974F8E8" w14:textId="77777777"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729D">
              <w:rPr>
                <w:rFonts w:ascii="TH SarabunPSK" w:hAnsi="TH SarabunPSK" w:cs="TH SarabunPSK"/>
                <w:sz w:val="32"/>
                <w:szCs w:val="32"/>
                <w:cs/>
              </w:rPr>
              <w:t>(..)</w:t>
            </w:r>
          </w:p>
        </w:tc>
      </w:tr>
      <w:tr w:rsidR="004D729D" w:rsidRPr="004D729D" w14:paraId="7283A796" w14:textId="77777777" w:rsidTr="004D729D">
        <w:tc>
          <w:tcPr>
            <w:tcW w:w="7699" w:type="dxa"/>
            <w:gridSpan w:val="2"/>
          </w:tcPr>
          <w:p w14:paraId="425DD445" w14:textId="77777777" w:rsidR="004D729D" w:rsidRPr="004D729D" w:rsidRDefault="004D729D" w:rsidP="004D729D">
            <w:pPr>
              <w:tabs>
                <w:tab w:val="left" w:pos="84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บบการเสนอข้อเสนอแนวคิดการพัฒนาหรือปรับปรุงงาน  </w:t>
            </w:r>
          </w:p>
        </w:tc>
        <w:tc>
          <w:tcPr>
            <w:tcW w:w="967" w:type="dxa"/>
          </w:tcPr>
          <w:p w14:paraId="24A53F8C" w14:textId="77777777"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729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4D729D" w:rsidRPr="004D729D" w14:paraId="11D7D68B" w14:textId="77777777" w:rsidTr="004D729D">
        <w:tc>
          <w:tcPr>
            <w:tcW w:w="796" w:type="dxa"/>
          </w:tcPr>
          <w:p w14:paraId="3FC11B81" w14:textId="77777777"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14:paraId="6E4900FF" w14:textId="77777777" w:rsidR="004D729D" w:rsidRPr="004D729D" w:rsidRDefault="004D729D" w:rsidP="009B1E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729D">
              <w:rPr>
                <w:rFonts w:ascii="TH SarabunPSK" w:hAnsi="TH SarabunPSK" w:cs="TH SarabunPSK"/>
                <w:sz w:val="32"/>
                <w:szCs w:val="32"/>
                <w:cs/>
              </w:rPr>
              <w:t>1. ชื่อเรื่อง</w:t>
            </w:r>
          </w:p>
        </w:tc>
        <w:tc>
          <w:tcPr>
            <w:tcW w:w="967" w:type="dxa"/>
          </w:tcPr>
          <w:p w14:paraId="01B82E60" w14:textId="77777777"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729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4D729D" w:rsidRPr="004D729D" w14:paraId="70DDC0DD" w14:textId="77777777" w:rsidTr="004D729D">
        <w:tc>
          <w:tcPr>
            <w:tcW w:w="796" w:type="dxa"/>
          </w:tcPr>
          <w:p w14:paraId="204E58C9" w14:textId="77777777"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14:paraId="78B0C9AB" w14:textId="77777777" w:rsidR="004D729D" w:rsidRPr="004D729D" w:rsidRDefault="004D729D" w:rsidP="009B1E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729D">
              <w:rPr>
                <w:rFonts w:ascii="TH SarabunPSK" w:hAnsi="TH SarabunPSK" w:cs="TH SarabunPSK"/>
                <w:sz w:val="32"/>
                <w:szCs w:val="32"/>
                <w:cs/>
              </w:rPr>
              <w:t>2. หลักการและเหตุผล</w:t>
            </w:r>
          </w:p>
        </w:tc>
        <w:tc>
          <w:tcPr>
            <w:tcW w:w="967" w:type="dxa"/>
          </w:tcPr>
          <w:p w14:paraId="31359D3B" w14:textId="77777777"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729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4D729D" w:rsidRPr="004D729D" w14:paraId="1AE2681A" w14:textId="77777777" w:rsidTr="004D729D">
        <w:tc>
          <w:tcPr>
            <w:tcW w:w="796" w:type="dxa"/>
          </w:tcPr>
          <w:p w14:paraId="063CD5BA" w14:textId="77777777"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14:paraId="66DFE25C" w14:textId="77777777" w:rsidR="004D729D" w:rsidRPr="004D729D" w:rsidRDefault="004D729D" w:rsidP="004D729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D729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3. บทวิเคราะห์/แนวความคิด/ข้อเสนอ และข้อจำกัดที่อาจเกิดขึ้นและแนวทางแก้ไข</w:t>
            </w:r>
          </w:p>
        </w:tc>
        <w:tc>
          <w:tcPr>
            <w:tcW w:w="967" w:type="dxa"/>
          </w:tcPr>
          <w:p w14:paraId="35FBE08E" w14:textId="77777777"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729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4D729D" w:rsidRPr="004D729D" w14:paraId="111958D7" w14:textId="77777777" w:rsidTr="004D729D">
        <w:trPr>
          <w:trHeight w:val="454"/>
        </w:trPr>
        <w:tc>
          <w:tcPr>
            <w:tcW w:w="796" w:type="dxa"/>
          </w:tcPr>
          <w:p w14:paraId="7AC06FFA" w14:textId="77777777"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14:paraId="4394D569" w14:textId="77777777" w:rsidR="004D729D" w:rsidRPr="004D729D" w:rsidRDefault="004D729D" w:rsidP="009B1EE4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729D">
              <w:rPr>
                <w:rFonts w:ascii="TH SarabunPSK" w:hAnsi="TH SarabunPSK" w:cs="TH SarabunPSK"/>
                <w:sz w:val="32"/>
                <w:szCs w:val="32"/>
                <w:cs/>
              </w:rPr>
              <w:t>4. ผลที่คาดว่าจะได้รับ</w:t>
            </w:r>
          </w:p>
        </w:tc>
        <w:tc>
          <w:tcPr>
            <w:tcW w:w="967" w:type="dxa"/>
          </w:tcPr>
          <w:p w14:paraId="3FCC0645" w14:textId="77777777"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729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4D729D" w:rsidRPr="004D729D" w14:paraId="4355FD4A" w14:textId="77777777" w:rsidTr="004D729D">
        <w:trPr>
          <w:trHeight w:val="404"/>
        </w:trPr>
        <w:tc>
          <w:tcPr>
            <w:tcW w:w="796" w:type="dxa"/>
          </w:tcPr>
          <w:p w14:paraId="1471E66E" w14:textId="77777777"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14:paraId="70A1D7E2" w14:textId="77777777" w:rsidR="004D729D" w:rsidRPr="004D729D" w:rsidRDefault="004D729D" w:rsidP="009B1EE4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4D729D">
              <w:rPr>
                <w:rFonts w:ascii="TH SarabunPSK" w:hAnsi="TH SarabunPSK" w:cs="TH SarabunPSK"/>
                <w:sz w:val="32"/>
                <w:szCs w:val="32"/>
                <w:cs/>
              </w:rPr>
              <w:t>5. ตัวชี้วัดความสำเร็จ</w:t>
            </w:r>
          </w:p>
        </w:tc>
        <w:tc>
          <w:tcPr>
            <w:tcW w:w="967" w:type="dxa"/>
          </w:tcPr>
          <w:p w14:paraId="0BE3F5B6" w14:textId="77777777"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729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4D729D" w:rsidRPr="004D729D" w14:paraId="74A527DE" w14:textId="77777777" w:rsidTr="004D729D">
        <w:tc>
          <w:tcPr>
            <w:tcW w:w="7699" w:type="dxa"/>
            <w:gridSpan w:val="2"/>
          </w:tcPr>
          <w:p w14:paraId="54E2E63C" w14:textId="77777777" w:rsidR="004D729D" w:rsidRPr="004D729D" w:rsidRDefault="004D729D" w:rsidP="009B1E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อ้างอิง</w:t>
            </w:r>
          </w:p>
        </w:tc>
        <w:tc>
          <w:tcPr>
            <w:tcW w:w="967" w:type="dxa"/>
          </w:tcPr>
          <w:p w14:paraId="1FA76A49" w14:textId="77777777"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729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4D729D" w:rsidRPr="004D729D" w14:paraId="3AB9E699" w14:textId="77777777" w:rsidTr="004D729D">
        <w:tc>
          <w:tcPr>
            <w:tcW w:w="7699" w:type="dxa"/>
            <w:gridSpan w:val="2"/>
          </w:tcPr>
          <w:p w14:paraId="7EF75612" w14:textId="77777777" w:rsidR="004D729D" w:rsidRPr="004D729D" w:rsidRDefault="004D729D" w:rsidP="009B1E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2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  <w:r w:rsidRPr="004D72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967" w:type="dxa"/>
          </w:tcPr>
          <w:p w14:paraId="71ADFC6D" w14:textId="77777777"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D729D" w:rsidRPr="004D729D" w14:paraId="5F9149E1" w14:textId="77777777" w:rsidTr="004D729D">
        <w:tc>
          <w:tcPr>
            <w:tcW w:w="796" w:type="dxa"/>
          </w:tcPr>
          <w:p w14:paraId="08D03EF2" w14:textId="77777777"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14:paraId="380B88B4" w14:textId="77777777" w:rsidR="004D729D" w:rsidRPr="004D729D" w:rsidRDefault="004D729D" w:rsidP="009B1E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729D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ก</w:t>
            </w:r>
          </w:p>
        </w:tc>
        <w:tc>
          <w:tcPr>
            <w:tcW w:w="967" w:type="dxa"/>
          </w:tcPr>
          <w:p w14:paraId="2D884379" w14:textId="77777777"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729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4D729D" w:rsidRPr="004D729D" w14:paraId="6904DE55" w14:textId="77777777" w:rsidTr="004D729D">
        <w:tc>
          <w:tcPr>
            <w:tcW w:w="796" w:type="dxa"/>
          </w:tcPr>
          <w:p w14:paraId="63CC1D2B" w14:textId="77777777"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14:paraId="2887F20F" w14:textId="77777777" w:rsidR="004D729D" w:rsidRPr="004D729D" w:rsidRDefault="004D729D" w:rsidP="009B1E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729D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967" w:type="dxa"/>
          </w:tcPr>
          <w:p w14:paraId="025DF176" w14:textId="77777777"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729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</w:tbl>
    <w:p w14:paraId="7AD251FF" w14:textId="77777777" w:rsidR="004D729D" w:rsidRDefault="004D729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71A0A2CA" w14:textId="77777777" w:rsidR="004D729D" w:rsidRDefault="004D729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3A9202AA" w14:textId="77777777" w:rsidR="004D729D" w:rsidRDefault="004D729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0E7D0129" w14:textId="77777777" w:rsidR="004D729D" w:rsidRDefault="004D729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6CA24DB8" w14:textId="77777777" w:rsidR="004D729D" w:rsidRDefault="004D729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298C8528" w14:textId="77777777" w:rsidR="004D729D" w:rsidRDefault="004D729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0EDD0602" w14:textId="77777777" w:rsidR="004D729D" w:rsidRDefault="004D729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503C303A" w14:textId="77777777" w:rsidR="004D729D" w:rsidRDefault="004D729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3012EF12" w14:textId="77777777" w:rsidR="004D729D" w:rsidRDefault="004D729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616A62C0" w14:textId="77777777" w:rsidR="004D729D" w:rsidRDefault="004D729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495B3817" w14:textId="77777777" w:rsidR="004D729D" w:rsidRDefault="004D729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4B83AA1D" w14:textId="77777777" w:rsidR="004D729D" w:rsidRDefault="004D729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1521F99F" w14:textId="77777777" w:rsidR="004D729D" w:rsidRDefault="004D729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53720F7E" w14:textId="77777777"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59C94098" w14:textId="77777777" w:rsidR="001473DD" w:rsidRPr="009C0DCE" w:rsidRDefault="001473DD" w:rsidP="001473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C0DC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14:paraId="18BFEFAC" w14:textId="77777777" w:rsidR="001473DD" w:rsidRPr="009C0DCE" w:rsidRDefault="001473DD" w:rsidP="001473DD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6521"/>
        <w:gridCol w:w="980"/>
      </w:tblGrid>
      <w:tr w:rsidR="001473DD" w:rsidRPr="009C0DCE" w14:paraId="266C21E6" w14:textId="77777777" w:rsidTr="009B1EE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65A54E8" w14:textId="77777777" w:rsidR="001473DD" w:rsidRPr="009C0DCE" w:rsidRDefault="001473DD" w:rsidP="009B1E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277FD55" w14:textId="77777777" w:rsidR="001473DD" w:rsidRPr="009C0DCE" w:rsidRDefault="001473D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703E706E" w14:textId="77777777" w:rsidR="001473DD" w:rsidRPr="009C0DCE" w:rsidRDefault="001473D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1473DD" w:rsidRPr="009C0DCE" w14:paraId="101ED06D" w14:textId="77777777" w:rsidTr="009B1EE4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D4ACD" w14:textId="77777777" w:rsidR="001473DD" w:rsidRPr="009C0DCE" w:rsidRDefault="001473DD" w:rsidP="009B1E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1  (ระบุชื่อตาราง)........................................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1F0B5093" w14:textId="77777777" w:rsidR="001473DD" w:rsidRPr="009C0DCE" w:rsidRDefault="001473D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1473DD" w:rsidRPr="009C0DCE" w14:paraId="6CC928FF" w14:textId="77777777" w:rsidTr="009B1EE4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EA1D8" w14:textId="77777777" w:rsidR="001473DD" w:rsidRPr="009C0DCE" w:rsidRDefault="001473DD" w:rsidP="009B1E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2  (ระบุชื่อตาราง)........................................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5D039071" w14:textId="77777777" w:rsidR="001473DD" w:rsidRPr="009C0DCE" w:rsidRDefault="001473D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1473DD" w:rsidRPr="009C0DCE" w14:paraId="0A931399" w14:textId="77777777" w:rsidTr="009B1EE4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6B8B1" w14:textId="77777777" w:rsidR="001473DD" w:rsidRPr="009C0DCE" w:rsidRDefault="001473DD" w:rsidP="009B1E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3  (ระบุชื่อตาราง)........................................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5A585A75" w14:textId="77777777" w:rsidR="001473DD" w:rsidRPr="009C0DCE" w:rsidRDefault="001473D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1473DD" w:rsidRPr="009C0DCE" w14:paraId="367E3F4B" w14:textId="77777777" w:rsidTr="009B1EE4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386EF" w14:textId="77777777" w:rsidR="001473DD" w:rsidRPr="009C0DCE" w:rsidRDefault="001473DD" w:rsidP="009B1E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  (ระบุชื่อตาราง)........................................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503C5B0F" w14:textId="77777777" w:rsidR="001473DD" w:rsidRPr="009C0DCE" w:rsidRDefault="001473D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1473DD" w:rsidRPr="009C0DCE" w14:paraId="17A0034C" w14:textId="77777777" w:rsidTr="009B1EE4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EE8DB" w14:textId="77777777" w:rsidR="001473DD" w:rsidRPr="009C0DCE" w:rsidRDefault="001473DD" w:rsidP="009B1E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5  (ระบุชื่อตาราง)........................................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0247CD6A" w14:textId="77777777" w:rsidR="001473DD" w:rsidRPr="009C0DCE" w:rsidRDefault="001473D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1473DD" w:rsidRPr="009C0DCE" w14:paraId="02A7FF31" w14:textId="77777777" w:rsidTr="009B1EE4">
        <w:tc>
          <w:tcPr>
            <w:tcW w:w="7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B3F65" w14:textId="77777777" w:rsidR="001473DD" w:rsidRPr="009C0DCE" w:rsidRDefault="001473DD" w:rsidP="009B1E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BECCA" w14:textId="77777777" w:rsidR="001473DD" w:rsidRPr="009C0DCE" w:rsidRDefault="001473D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73DD" w:rsidRPr="009C0DCE" w14:paraId="49092D05" w14:textId="77777777" w:rsidTr="009B1EE4">
        <w:tc>
          <w:tcPr>
            <w:tcW w:w="8885" w:type="dxa"/>
            <w:gridSpan w:val="3"/>
            <w:tcBorders>
              <w:top w:val="single" w:sz="4" w:space="0" w:color="auto"/>
            </w:tcBorders>
          </w:tcPr>
          <w:p w14:paraId="01F5AD62" w14:textId="77777777" w:rsidR="001473DD" w:rsidRPr="009C0DCE" w:rsidRDefault="001473D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ชื่อตารางต้องตรงกับที่ปรากฏในเนื้อหา</w:t>
            </w:r>
          </w:p>
        </w:tc>
      </w:tr>
    </w:tbl>
    <w:p w14:paraId="0010EDEF" w14:textId="77777777"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2484A2D9" w14:textId="77777777"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0F681B14" w14:textId="77777777"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27E390E1" w14:textId="77777777"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6039CD92" w14:textId="77777777"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24903EF8" w14:textId="77777777"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4CCC7D45" w14:textId="77777777"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5BEE9D5A" w14:textId="77777777"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6C176500" w14:textId="77777777"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588AB300" w14:textId="77777777"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5C01E688" w14:textId="77777777"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4FF5DFF3" w14:textId="77777777"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269D4060" w14:textId="77777777"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79BB6735" w14:textId="77777777"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25734F45" w14:textId="77777777"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53B4DD03" w14:textId="77777777"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5C8F98DA" w14:textId="77777777"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0BE7B818" w14:textId="77777777"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538E1C7A" w14:textId="77777777"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0DE75129" w14:textId="77777777" w:rsidR="001473DD" w:rsidRPr="009C0DCE" w:rsidRDefault="001473DD" w:rsidP="001473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C0DC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p w14:paraId="7E214764" w14:textId="77777777" w:rsidR="001473DD" w:rsidRPr="009C0DCE" w:rsidRDefault="001473DD" w:rsidP="001473DD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6521"/>
        <w:gridCol w:w="980"/>
      </w:tblGrid>
      <w:tr w:rsidR="001473DD" w:rsidRPr="009C0DCE" w14:paraId="61044B1C" w14:textId="77777777" w:rsidTr="009B1EE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DBCBBB1" w14:textId="77777777" w:rsidR="001473DD" w:rsidRPr="009C0DCE" w:rsidRDefault="001473DD" w:rsidP="009B1E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C795297" w14:textId="77777777" w:rsidR="001473DD" w:rsidRPr="009C0DCE" w:rsidRDefault="001473D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456223CD" w14:textId="77777777" w:rsidR="001473DD" w:rsidRPr="009C0DCE" w:rsidRDefault="001473D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1473DD" w:rsidRPr="009C0DCE" w14:paraId="10A0AF1B" w14:textId="77777777" w:rsidTr="009B1EE4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250A1" w14:textId="77777777" w:rsidR="001473DD" w:rsidRPr="009C0DCE" w:rsidRDefault="001473DD" w:rsidP="009B1E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ภาพที่ 1  (ระบุชื่อภาพ)........................................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459C1A10" w14:textId="77777777" w:rsidR="001473DD" w:rsidRPr="009C0DCE" w:rsidRDefault="001473D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1473DD" w:rsidRPr="009C0DCE" w14:paraId="049D850C" w14:textId="77777777" w:rsidTr="009B1EE4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A69BC" w14:textId="77777777" w:rsidR="001473DD" w:rsidRPr="009C0DCE" w:rsidRDefault="001473DD" w:rsidP="009B1E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ภาพที่ 2  (ระบุชื่อภาพ)........................................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306743B7" w14:textId="77777777" w:rsidR="001473DD" w:rsidRPr="009C0DCE" w:rsidRDefault="001473D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1473DD" w:rsidRPr="009C0DCE" w14:paraId="6629DC81" w14:textId="77777777" w:rsidTr="009B1EE4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5CE5D" w14:textId="77777777" w:rsidR="001473DD" w:rsidRPr="009C0DCE" w:rsidRDefault="001473DD" w:rsidP="009B1E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ภาพที่ 3  (ระบุชื่อภาพ)........................................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3BCA97AF" w14:textId="77777777" w:rsidR="001473DD" w:rsidRPr="009C0DCE" w:rsidRDefault="001473D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1473DD" w:rsidRPr="009C0DCE" w14:paraId="7C60D35B" w14:textId="77777777" w:rsidTr="009B1EE4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D2916" w14:textId="77777777" w:rsidR="001473DD" w:rsidRPr="009C0DCE" w:rsidRDefault="001473DD" w:rsidP="009B1E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ภาพที่ 4  (ระบุชื่อภาพ)........................................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011E243C" w14:textId="77777777" w:rsidR="001473DD" w:rsidRPr="009C0DCE" w:rsidRDefault="001473D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1473DD" w:rsidRPr="009C0DCE" w14:paraId="2CA7582C" w14:textId="77777777" w:rsidTr="009B1EE4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947CB" w14:textId="77777777" w:rsidR="001473DD" w:rsidRPr="009C0DCE" w:rsidRDefault="001473DD" w:rsidP="009B1E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ภาพที่ 5  (ระบุชื่อภาพ)........................................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7863EDD1" w14:textId="77777777" w:rsidR="001473DD" w:rsidRPr="009C0DCE" w:rsidRDefault="001473D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1473DD" w:rsidRPr="009C0DCE" w14:paraId="7378ABB9" w14:textId="77777777" w:rsidTr="009B1EE4">
        <w:tc>
          <w:tcPr>
            <w:tcW w:w="7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E6388" w14:textId="77777777" w:rsidR="001473DD" w:rsidRPr="009C0DCE" w:rsidRDefault="001473DD" w:rsidP="009B1E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D2031" w14:textId="77777777" w:rsidR="001473DD" w:rsidRPr="009C0DCE" w:rsidRDefault="001473D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73DD" w:rsidRPr="009C0DCE" w14:paraId="58A5EDF6" w14:textId="77777777" w:rsidTr="009B1EE4">
        <w:tc>
          <w:tcPr>
            <w:tcW w:w="8885" w:type="dxa"/>
            <w:gridSpan w:val="3"/>
            <w:tcBorders>
              <w:top w:val="single" w:sz="4" w:space="0" w:color="auto"/>
            </w:tcBorders>
          </w:tcPr>
          <w:p w14:paraId="7760D3B0" w14:textId="77777777" w:rsidR="001473DD" w:rsidRPr="009C0DCE" w:rsidRDefault="001473D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ชื่อภาพต้องตรงกับที่ปรากฏในเนื้อหา</w:t>
            </w:r>
          </w:p>
        </w:tc>
      </w:tr>
    </w:tbl>
    <w:p w14:paraId="70A6ED47" w14:textId="77777777"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4EE9A0BF" w14:textId="77777777"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73C8A536" w14:textId="77777777"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7377030C" w14:textId="77777777"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37BCDC12" w14:textId="77777777"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635369FD" w14:textId="77777777"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12160BBE" w14:textId="77777777"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72CD4306" w14:textId="77777777"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47913690" w14:textId="77777777"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28E7160B" w14:textId="77777777"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444574C5" w14:textId="77777777"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379D7C10" w14:textId="77777777"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2FAD4B21" w14:textId="77777777"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2627F83F" w14:textId="77777777"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666B58C2" w14:textId="77777777"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3F38FC71" w14:textId="77777777"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08395F75" w14:textId="77777777"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1C0FCE44" w14:textId="77777777" w:rsidR="001473DD" w:rsidRP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2568DA7A" w14:textId="77777777" w:rsidR="00017E1A" w:rsidRPr="004D729D" w:rsidRDefault="00017E1A" w:rsidP="00017E1A">
      <w:pPr>
        <w:tabs>
          <w:tab w:val="left" w:pos="8820"/>
        </w:tabs>
        <w:jc w:val="center"/>
        <w:rPr>
          <w:rFonts w:ascii="TH SarabunPSK" w:hAnsi="TH SarabunPSK" w:cs="TH SarabunPSK"/>
          <w:sz w:val="36"/>
          <w:szCs w:val="36"/>
        </w:rPr>
      </w:pPr>
      <w:r w:rsidRPr="009B622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3A686" wp14:editId="69A81388">
                <wp:simplePos x="0" y="0"/>
                <wp:positionH relativeFrom="margin">
                  <wp:posOffset>2432421</wp:posOffset>
                </wp:positionH>
                <wp:positionV relativeFrom="paragraph">
                  <wp:posOffset>579755</wp:posOffset>
                </wp:positionV>
                <wp:extent cx="944777" cy="6136"/>
                <wp:effectExtent l="0" t="0" r="27305" b="32385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777" cy="61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560B3" id="ตัวเชื่อมต่อตรง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1.55pt,45.65pt" to="265.9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" strokecolor="black [3213]">
                <v:stroke dashstyle="dash"/>
                <w10:wrap anchorx="margin"/>
              </v:line>
            </w:pict>
          </mc:Fallback>
        </mc:AlternateContent>
      </w:r>
      <w:r w:rsidRPr="004D729D">
        <w:rPr>
          <w:rFonts w:ascii="TH SarabunPSK" w:hAnsi="TH SarabunPSK" w:cs="TH SarabunPSK"/>
          <w:b/>
          <w:bCs/>
          <w:sz w:val="36"/>
          <w:szCs w:val="36"/>
          <w:cs/>
        </w:rPr>
        <w:t>แบบการเสนอข้อเสนอแนวคิดการพัฒนาหรือปรับปรุงงาน</w:t>
      </w:r>
      <w:r w:rsidRPr="004D729D">
        <w:rPr>
          <w:rFonts w:ascii="TH SarabunPSK" w:hAnsi="TH SarabunPSK" w:cs="TH SarabunPSK"/>
          <w:b/>
          <w:bCs/>
          <w:sz w:val="36"/>
          <w:szCs w:val="36"/>
          <w:cs/>
        </w:rPr>
        <w:br/>
        <w:t>ระดับเชี่ยวชาญ</w:t>
      </w:r>
      <w:r w:rsidRPr="004D729D"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p w14:paraId="429230A5" w14:textId="77777777" w:rsidR="00017E1A" w:rsidRPr="009B6220" w:rsidRDefault="00017E1A" w:rsidP="004D729D">
      <w:pPr>
        <w:tabs>
          <w:tab w:val="left" w:pos="88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D60F7DD" w14:textId="77777777" w:rsidR="00017E1A" w:rsidRPr="009B6220" w:rsidRDefault="00017E1A" w:rsidP="004D729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F20A0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>เรื่อง ......................................................................................................................</w:t>
      </w:r>
      <w:r w:rsidR="00F20A05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  <w:r w:rsidR="00F20A05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F20A05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</w:p>
    <w:p w14:paraId="0C11D5E5" w14:textId="77777777" w:rsidR="004D729D" w:rsidRDefault="004D729D" w:rsidP="004D729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47685E" w14:textId="77777777" w:rsidR="00017E1A" w:rsidRDefault="00017E1A" w:rsidP="004D729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>2. หลักการและเหตุผล</w:t>
      </w:r>
    </w:p>
    <w:p w14:paraId="057B9E24" w14:textId="77777777" w:rsidR="00017E1A" w:rsidRPr="009B6220" w:rsidRDefault="00017E1A" w:rsidP="004D729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729D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</w:p>
    <w:p w14:paraId="726E8332" w14:textId="77777777" w:rsidR="004D729D" w:rsidRDefault="004D729D" w:rsidP="004D729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AC173E" w14:textId="77777777" w:rsidR="00017E1A" w:rsidRDefault="00017E1A" w:rsidP="004D729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>3. บทวิเคราะห์/แนวความคิด/ข้อเสนอ และข้อจำกัดที่อาจเกิดขึ้นและแนวทางแก้ไข</w:t>
      </w:r>
    </w:p>
    <w:p w14:paraId="29046597" w14:textId="77777777" w:rsidR="00017E1A" w:rsidRPr="009B6220" w:rsidRDefault="00017E1A" w:rsidP="004D729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729D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</w:p>
    <w:p w14:paraId="28BA10F2" w14:textId="77777777" w:rsidR="004D729D" w:rsidRDefault="004D729D" w:rsidP="004D729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28EB82" w14:textId="77777777" w:rsidR="00017E1A" w:rsidRDefault="00017E1A" w:rsidP="004D729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>4. ผลที่คาดว่าจะได้รับ</w:t>
      </w:r>
    </w:p>
    <w:p w14:paraId="0DDF9AAB" w14:textId="77777777" w:rsidR="00017E1A" w:rsidRPr="009B6220" w:rsidRDefault="00017E1A" w:rsidP="004D729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729D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</w:p>
    <w:p w14:paraId="563D4DB0" w14:textId="77777777" w:rsidR="004D729D" w:rsidRDefault="004D729D" w:rsidP="004D729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DA424A" w14:textId="77777777" w:rsidR="00017E1A" w:rsidRDefault="00017E1A" w:rsidP="004D729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>5. ตัวชี้วัดความสำเร็จ</w:t>
      </w:r>
    </w:p>
    <w:p w14:paraId="382DD332" w14:textId="77777777" w:rsidR="00017E1A" w:rsidRDefault="00017E1A" w:rsidP="004D729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</w:p>
    <w:p w14:paraId="510BF57D" w14:textId="77777777" w:rsidR="00017E1A" w:rsidRPr="009B6220" w:rsidRDefault="00017E1A" w:rsidP="004D729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D58B75" w14:textId="77777777" w:rsidR="00017E1A" w:rsidRPr="009B6220" w:rsidRDefault="00017E1A" w:rsidP="004D729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53F98B" w14:textId="77777777" w:rsidR="00017E1A" w:rsidRPr="009B6220" w:rsidRDefault="00017E1A" w:rsidP="004D729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  <w:t>(ลงชื่อ) ................................................</w:t>
      </w:r>
    </w:p>
    <w:p w14:paraId="619934DE" w14:textId="77777777" w:rsidR="00017E1A" w:rsidRPr="009B6220" w:rsidRDefault="00017E1A" w:rsidP="004D729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  <w:t>(..............................................)</w:t>
      </w:r>
    </w:p>
    <w:p w14:paraId="4D8E0DA7" w14:textId="77777777" w:rsidR="00017E1A" w:rsidRPr="009B6220" w:rsidRDefault="00017E1A" w:rsidP="004D729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ขอประเมิน</w:t>
      </w:r>
    </w:p>
    <w:p w14:paraId="5DAE93D0" w14:textId="77777777" w:rsidR="00017E1A" w:rsidRPr="009B6220" w:rsidRDefault="00017E1A" w:rsidP="004D729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(วันที่) ............/................./.............</w:t>
      </w:r>
    </w:p>
    <w:p w14:paraId="0D696BBB" w14:textId="77777777" w:rsidR="00017E1A" w:rsidRDefault="00017E1A" w:rsidP="00017E1A">
      <w:pPr>
        <w:rPr>
          <w:rFonts w:ascii="TH SarabunPSK" w:hAnsi="TH SarabunPSK" w:cs="TH SarabunPSK"/>
          <w:sz w:val="32"/>
          <w:szCs w:val="32"/>
        </w:rPr>
      </w:pPr>
    </w:p>
    <w:p w14:paraId="20569E42" w14:textId="77777777" w:rsidR="00532502" w:rsidRPr="00550057" w:rsidRDefault="00532502" w:rsidP="00532502">
      <w:pPr>
        <w:tabs>
          <w:tab w:val="left" w:pos="0"/>
        </w:tabs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005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การอ้างอิง</w:t>
      </w:r>
    </w:p>
    <w:p w14:paraId="3601FBBB" w14:textId="77777777" w:rsidR="00532502" w:rsidRPr="00550057" w:rsidRDefault="00532502" w:rsidP="00532502">
      <w:pPr>
        <w:tabs>
          <w:tab w:val="left" w:pos="0"/>
        </w:tabs>
        <w:spacing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0522FFCA" w14:textId="77777777"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ABBAD78" w14:textId="77777777"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CFA9A33" w14:textId="77777777"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4FA8CEA" w14:textId="77777777"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AFCC68D" w14:textId="77777777"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E59C506" w14:textId="77777777"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4E83AB0" w14:textId="77777777"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C206508" w14:textId="77777777"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1D09762" w14:textId="77777777"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A4C5C46" w14:textId="77777777"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E7CC2D1" w14:textId="77777777"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34AC084" w14:textId="77777777"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5C853B5" w14:textId="77777777"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14012BC" w14:textId="77777777"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21B70D0" w14:textId="77777777"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1C3D672" w14:textId="77777777"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106A90E" w14:textId="77777777"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7906F87" w14:textId="77777777"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136808" w14:textId="77777777"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28ADA85" w14:textId="77777777"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3EDCB19" w14:textId="77777777"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495736C" w14:textId="77777777"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479BB17" w14:textId="77777777"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D0B5EC8" w14:textId="77777777"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840218F" w14:textId="77777777"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F542B04" w14:textId="77777777"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B02F78B" w14:textId="77777777"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BDF6717" w14:textId="77777777"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4829DCB" w14:textId="77777777"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1EC56AE" w14:textId="77777777"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2C61433" w14:textId="77777777"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401AAD6" w14:textId="77777777"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F03CA6D" w14:textId="77777777"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F79AD02" w14:textId="77777777" w:rsidR="00532502" w:rsidRPr="00550057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55005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50057">
        <w:rPr>
          <w:rFonts w:ascii="TH SarabunPSK" w:hAnsi="TH SarabunPSK" w:cs="TH SarabunPSK"/>
          <w:sz w:val="32"/>
          <w:szCs w:val="32"/>
          <w:cs/>
        </w:rPr>
        <w:t>เขียนรายก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50057">
        <w:rPr>
          <w:rFonts w:ascii="TH SarabunPSK" w:hAnsi="TH SarabunPSK" w:cs="TH SarabunPSK"/>
          <w:sz w:val="32"/>
          <w:szCs w:val="32"/>
          <w:cs/>
        </w:rPr>
        <w:t>เรียงตามลำดับตัวอักษร</w:t>
      </w:r>
    </w:p>
    <w:p w14:paraId="09EF17D9" w14:textId="77777777" w:rsidR="00532502" w:rsidRPr="00550057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14:paraId="34728572" w14:textId="77777777" w:rsidR="00532502" w:rsidRPr="00550057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14:paraId="2876474C" w14:textId="77777777" w:rsidR="00532502" w:rsidRPr="00550057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14:paraId="5C9A0321" w14:textId="77777777" w:rsidR="00532502" w:rsidRPr="00550057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14:paraId="1B76DEA2" w14:textId="77777777" w:rsidR="00532502" w:rsidRPr="00550057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14:paraId="3A47B7EE" w14:textId="77777777" w:rsidR="00532502" w:rsidRPr="00550057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14:paraId="6C67FF73" w14:textId="77777777" w:rsidR="00532502" w:rsidRPr="00550057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14:paraId="6CBFBE62" w14:textId="77777777" w:rsidR="00532502" w:rsidRPr="00550057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14:paraId="12F7AD1E" w14:textId="77777777" w:rsidR="00532502" w:rsidRPr="00550057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14:paraId="42B90096" w14:textId="77777777" w:rsidR="00532502" w:rsidRPr="00550057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14:paraId="4E58462B" w14:textId="77777777" w:rsidR="00532502" w:rsidRPr="00550057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14:paraId="2B88CAFF" w14:textId="77777777" w:rsidR="00532502" w:rsidRPr="00550057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14:paraId="39E05747" w14:textId="77777777" w:rsidR="00532502" w:rsidRPr="00550057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14:paraId="6E8112EF" w14:textId="77777777" w:rsidR="00532502" w:rsidRPr="00550057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14:paraId="68C05A5A" w14:textId="77777777" w:rsidR="00532502" w:rsidRPr="00550057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14:paraId="36570E88" w14:textId="77777777" w:rsidR="00532502" w:rsidRPr="00550057" w:rsidRDefault="00532502" w:rsidP="00532502">
      <w:pPr>
        <w:tabs>
          <w:tab w:val="left" w:pos="0"/>
        </w:tabs>
        <w:spacing w:line="24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50057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</w:p>
    <w:p w14:paraId="44D53718" w14:textId="77777777" w:rsidR="00532502" w:rsidRPr="00550057" w:rsidRDefault="00532502" w:rsidP="00532502">
      <w:pPr>
        <w:tabs>
          <w:tab w:val="left" w:pos="0"/>
        </w:tabs>
        <w:spacing w:line="24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550057">
        <w:rPr>
          <w:rFonts w:ascii="TH SarabunPSK" w:hAnsi="TH SarabunPSK" w:cs="TH SarabunPSK"/>
          <w:sz w:val="32"/>
          <w:szCs w:val="32"/>
          <w:cs/>
        </w:rPr>
        <w:t>(พิมพ์กึ่งกลางหน้ากระดาษ ตัวอักษรเข้มหนา ขนาด 20)</w:t>
      </w:r>
    </w:p>
    <w:p w14:paraId="42AF7CB2" w14:textId="77777777" w:rsidR="00532502" w:rsidRPr="00550057" w:rsidRDefault="00532502" w:rsidP="00532502">
      <w:pPr>
        <w:tabs>
          <w:tab w:val="left" w:pos="0"/>
        </w:tabs>
        <w:spacing w:line="240" w:lineRule="atLeast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14F7E7F" w14:textId="77777777" w:rsidR="00532502" w:rsidRPr="00550057" w:rsidRDefault="00532502" w:rsidP="00532502">
      <w:pPr>
        <w:rPr>
          <w:rFonts w:ascii="TH SarabunPSK" w:hAnsi="TH SarabunPSK" w:cs="TH SarabunPSK"/>
          <w:sz w:val="32"/>
          <w:szCs w:val="32"/>
          <w:cs/>
        </w:rPr>
      </w:pPr>
      <w:r w:rsidRPr="0055005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1B4B311" w14:textId="77777777" w:rsidR="00532502" w:rsidRPr="00550057" w:rsidRDefault="00532502" w:rsidP="00532502">
      <w:pPr>
        <w:tabs>
          <w:tab w:val="left" w:pos="0"/>
        </w:tabs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005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 ก</w:t>
      </w:r>
    </w:p>
    <w:p w14:paraId="4C46605A" w14:textId="77777777" w:rsidR="00532502" w:rsidRPr="00550057" w:rsidRDefault="00532502" w:rsidP="00532502">
      <w:pPr>
        <w:tabs>
          <w:tab w:val="left" w:pos="0"/>
        </w:tabs>
        <w:spacing w:line="240" w:lineRule="atLeast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2EB39FB" w14:textId="77777777" w:rsidR="00532502" w:rsidRPr="00550057" w:rsidRDefault="00532502" w:rsidP="00532502">
      <w:pPr>
        <w:rPr>
          <w:rFonts w:ascii="TH SarabunPSK" w:hAnsi="TH SarabunPSK" w:cs="TH SarabunPSK"/>
          <w:sz w:val="32"/>
          <w:szCs w:val="32"/>
          <w:cs/>
        </w:rPr>
      </w:pPr>
      <w:r w:rsidRPr="0055005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1C317E" w14:textId="77777777" w:rsidR="00532502" w:rsidRPr="00550057" w:rsidRDefault="00532502" w:rsidP="00532502">
      <w:pPr>
        <w:tabs>
          <w:tab w:val="left" w:pos="0"/>
        </w:tabs>
        <w:spacing w:line="240" w:lineRule="atLeast"/>
        <w:jc w:val="center"/>
        <w:rPr>
          <w:rFonts w:ascii="TH SarabunPSK" w:hAnsi="TH SarabunPSK" w:cs="TH SarabunPSK"/>
          <w:sz w:val="36"/>
          <w:szCs w:val="36"/>
        </w:rPr>
      </w:pPr>
      <w:r w:rsidRPr="0055005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 ข</w:t>
      </w:r>
    </w:p>
    <w:p w14:paraId="35A38A69" w14:textId="77777777" w:rsidR="00532502" w:rsidRPr="00201A5C" w:rsidRDefault="00532502" w:rsidP="00532502">
      <w:pPr>
        <w:tabs>
          <w:tab w:val="left" w:pos="8820"/>
        </w:tabs>
        <w:jc w:val="center"/>
        <w:rPr>
          <w:rFonts w:ascii="TH SarabunPSK" w:hAnsi="TH SarabunPSK" w:cs="TH SarabunPSK"/>
          <w:sz w:val="28"/>
        </w:rPr>
      </w:pPr>
    </w:p>
    <w:p w14:paraId="5E01BD9A" w14:textId="77777777" w:rsidR="00C956EC" w:rsidRPr="001E0610" w:rsidRDefault="00C956EC" w:rsidP="00532502">
      <w:pPr>
        <w:tabs>
          <w:tab w:val="left" w:pos="0"/>
        </w:tabs>
        <w:spacing w:line="240" w:lineRule="atLeast"/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sectPr w:rsidR="00C956EC" w:rsidRPr="001E0610" w:rsidSect="00017E1A">
      <w:headerReference w:type="even" r:id="rId8"/>
      <w:headerReference w:type="default" r:id="rId9"/>
      <w:headerReference w:type="first" r:id="rId10"/>
      <w:pgSz w:w="11906" w:h="16838"/>
      <w:pgMar w:top="2160" w:right="1134" w:bottom="127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F8617" w14:textId="77777777" w:rsidR="00443305" w:rsidRDefault="00443305">
      <w:r>
        <w:separator/>
      </w:r>
    </w:p>
  </w:endnote>
  <w:endnote w:type="continuationSeparator" w:id="0">
    <w:p w14:paraId="29AD611E" w14:textId="77777777" w:rsidR="00443305" w:rsidRDefault="0044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232BA" w14:textId="77777777" w:rsidR="00443305" w:rsidRDefault="00443305">
      <w:r>
        <w:separator/>
      </w:r>
    </w:p>
  </w:footnote>
  <w:footnote w:type="continuationSeparator" w:id="0">
    <w:p w14:paraId="674DF36F" w14:textId="77777777" w:rsidR="00443305" w:rsidRDefault="00443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71E1" w14:textId="77777777" w:rsidR="00873A44" w:rsidRDefault="00FB15DE" w:rsidP="00A97E5B">
    <w:pPr>
      <w:pStyle w:val="a7"/>
      <w:framePr w:wrap="around" w:vAnchor="text" w:hAnchor="margin" w:xAlign="center" w:y="1"/>
      <w:rPr>
        <w:rStyle w:val="a9"/>
      </w:rPr>
    </w:pPr>
    <w:r>
      <w:rPr>
        <w:rStyle w:val="a9"/>
        <w:cs/>
      </w:rPr>
      <w:fldChar w:fldCharType="begin"/>
    </w:r>
    <w:r w:rsidR="00873A44"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14:paraId="397687F3" w14:textId="77777777" w:rsidR="00873A44" w:rsidRDefault="00873A4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6819" w14:textId="77777777" w:rsidR="00BD414F" w:rsidRPr="00BD414F" w:rsidRDefault="00BD414F" w:rsidP="00BD414F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4016" w14:textId="77777777" w:rsidR="007A057E" w:rsidRDefault="007A057E" w:rsidP="007A057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D18"/>
    <w:multiLevelType w:val="multilevel"/>
    <w:tmpl w:val="519681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" w15:restartNumberingAfterBreak="0">
    <w:nsid w:val="117E5010"/>
    <w:multiLevelType w:val="hybridMultilevel"/>
    <w:tmpl w:val="55645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75E15"/>
    <w:multiLevelType w:val="multilevel"/>
    <w:tmpl w:val="65D87B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" w15:restartNumberingAfterBreak="0">
    <w:nsid w:val="1248043E"/>
    <w:multiLevelType w:val="hybridMultilevel"/>
    <w:tmpl w:val="E1D4209A"/>
    <w:lvl w:ilvl="0" w:tplc="CD34DF30">
      <w:start w:val="1"/>
      <w:numFmt w:val="decimal"/>
      <w:lvlText w:val="%1."/>
      <w:lvlJc w:val="left"/>
      <w:pPr>
        <w:tabs>
          <w:tab w:val="num" w:pos="3120"/>
        </w:tabs>
        <w:ind w:left="3120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3DE7080"/>
    <w:multiLevelType w:val="hybridMultilevel"/>
    <w:tmpl w:val="72DCE3D0"/>
    <w:lvl w:ilvl="0" w:tplc="4D1808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05D05"/>
    <w:multiLevelType w:val="multilevel"/>
    <w:tmpl w:val="5A1A11F4"/>
    <w:lvl w:ilvl="0">
      <w:start w:val="1"/>
      <w:numFmt w:val="decimal"/>
      <w:lvlText w:val="%1."/>
      <w:lvlJc w:val="left"/>
      <w:pPr>
        <w:ind w:left="1495" w:hanging="360"/>
      </w:pPr>
      <w:rPr>
        <w:rFonts w:ascii="TH SarabunIT๙" w:eastAsia="Times New Roman" w:hAnsi="TH SarabunIT๙" w:cs="TH SarabunIT๙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EBA709E"/>
    <w:multiLevelType w:val="multilevel"/>
    <w:tmpl w:val="0A386BB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70"/>
        </w:tabs>
        <w:ind w:left="2070" w:hanging="375"/>
      </w:pPr>
      <w:rPr>
        <w:rFonts w:ascii="Angsana New" w:eastAsia="Times New Roman" w:hAnsi="Angsana New"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250"/>
        </w:tabs>
        <w:ind w:left="11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05"/>
        </w:tabs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00"/>
        </w:tabs>
        <w:ind w:left="15000" w:hanging="1440"/>
      </w:pPr>
      <w:rPr>
        <w:rFonts w:hint="default"/>
      </w:rPr>
    </w:lvl>
  </w:abstractNum>
  <w:abstractNum w:abstractNumId="7" w15:restartNumberingAfterBreak="0">
    <w:nsid w:val="22E618EC"/>
    <w:multiLevelType w:val="hybridMultilevel"/>
    <w:tmpl w:val="8C16B7B2"/>
    <w:lvl w:ilvl="0" w:tplc="4D1808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CD8152A"/>
    <w:multiLevelType w:val="hybridMultilevel"/>
    <w:tmpl w:val="1068A35E"/>
    <w:lvl w:ilvl="0" w:tplc="F96073C6">
      <w:start w:val="1"/>
      <w:numFmt w:val="decimal"/>
      <w:lvlText w:val="6.%1"/>
      <w:lvlJc w:val="left"/>
      <w:pPr>
        <w:tabs>
          <w:tab w:val="num" w:pos="900"/>
        </w:tabs>
        <w:ind w:left="9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2D3F7F47"/>
    <w:multiLevelType w:val="multilevel"/>
    <w:tmpl w:val="29061A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 w15:restartNumberingAfterBreak="0">
    <w:nsid w:val="2F396CFF"/>
    <w:multiLevelType w:val="multilevel"/>
    <w:tmpl w:val="EB108B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2FB2065C"/>
    <w:multiLevelType w:val="hybridMultilevel"/>
    <w:tmpl w:val="AA04F470"/>
    <w:lvl w:ilvl="0" w:tplc="D67043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30C1258"/>
    <w:multiLevelType w:val="hybridMultilevel"/>
    <w:tmpl w:val="F4F85306"/>
    <w:lvl w:ilvl="0" w:tplc="9E5491E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56529B1"/>
    <w:multiLevelType w:val="multilevel"/>
    <w:tmpl w:val="6D5CF2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3897341B"/>
    <w:multiLevelType w:val="hybridMultilevel"/>
    <w:tmpl w:val="93BC0F48"/>
    <w:lvl w:ilvl="0" w:tplc="4F76BEFE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5" w15:restartNumberingAfterBreak="0">
    <w:nsid w:val="39C8732D"/>
    <w:multiLevelType w:val="hybridMultilevel"/>
    <w:tmpl w:val="19CC2C86"/>
    <w:lvl w:ilvl="0" w:tplc="ED86DEA6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6" w15:restartNumberingAfterBreak="0">
    <w:nsid w:val="3DEC39F6"/>
    <w:multiLevelType w:val="hybridMultilevel"/>
    <w:tmpl w:val="D506E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9092A"/>
    <w:multiLevelType w:val="multilevel"/>
    <w:tmpl w:val="97AAF4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3FE61D56"/>
    <w:multiLevelType w:val="multilevel"/>
    <w:tmpl w:val="AE22DEE4"/>
    <w:lvl w:ilvl="0">
      <w:start w:val="1"/>
      <w:numFmt w:val="lowerLetter"/>
      <w:lvlText w:val="%1."/>
      <w:lvlJc w:val="left"/>
      <w:pPr>
        <w:tabs>
          <w:tab w:val="num" w:pos="6120"/>
        </w:tabs>
        <w:ind w:left="612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 w15:restartNumberingAfterBreak="0">
    <w:nsid w:val="401A66D0"/>
    <w:multiLevelType w:val="multilevel"/>
    <w:tmpl w:val="BA34FF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0" w15:restartNumberingAfterBreak="0">
    <w:nsid w:val="43850790"/>
    <w:multiLevelType w:val="hybridMultilevel"/>
    <w:tmpl w:val="83468078"/>
    <w:lvl w:ilvl="0" w:tplc="EBD28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44700C">
      <w:start w:val="1"/>
      <w:numFmt w:val="decimal"/>
      <w:lvlText w:val="2.%2"/>
      <w:lvlJc w:val="left"/>
      <w:pPr>
        <w:tabs>
          <w:tab w:val="num" w:pos="1800"/>
        </w:tabs>
        <w:ind w:left="1800" w:hanging="360"/>
      </w:pPr>
      <w:rPr>
        <w:rFonts w:ascii="TH SarabunIT๙" w:hAnsi="TH SarabunIT๙" w:cs="TH SarabunIT๙" w:hint="default"/>
        <w:b w:val="0"/>
        <w:bCs w:val="0"/>
        <w:lang w:bidi="th-TH"/>
      </w:rPr>
    </w:lvl>
    <w:lvl w:ilvl="2" w:tplc="E496D784">
      <w:numFmt w:val="none"/>
      <w:lvlText w:val=""/>
      <w:lvlJc w:val="left"/>
      <w:pPr>
        <w:tabs>
          <w:tab w:val="num" w:pos="360"/>
        </w:tabs>
      </w:pPr>
    </w:lvl>
    <w:lvl w:ilvl="3" w:tplc="66A67344">
      <w:numFmt w:val="none"/>
      <w:lvlText w:val=""/>
      <w:lvlJc w:val="left"/>
      <w:pPr>
        <w:tabs>
          <w:tab w:val="num" w:pos="360"/>
        </w:tabs>
      </w:pPr>
    </w:lvl>
    <w:lvl w:ilvl="4" w:tplc="8DFA1FAA">
      <w:numFmt w:val="none"/>
      <w:lvlText w:val=""/>
      <w:lvlJc w:val="left"/>
      <w:pPr>
        <w:tabs>
          <w:tab w:val="num" w:pos="360"/>
        </w:tabs>
      </w:pPr>
    </w:lvl>
    <w:lvl w:ilvl="5" w:tplc="145A0C20">
      <w:numFmt w:val="none"/>
      <w:lvlText w:val=""/>
      <w:lvlJc w:val="left"/>
      <w:pPr>
        <w:tabs>
          <w:tab w:val="num" w:pos="360"/>
        </w:tabs>
      </w:pPr>
    </w:lvl>
    <w:lvl w:ilvl="6" w:tplc="90D2712C">
      <w:numFmt w:val="none"/>
      <w:lvlText w:val=""/>
      <w:lvlJc w:val="left"/>
      <w:pPr>
        <w:tabs>
          <w:tab w:val="num" w:pos="360"/>
        </w:tabs>
      </w:pPr>
    </w:lvl>
    <w:lvl w:ilvl="7" w:tplc="0CAC9F7A">
      <w:numFmt w:val="none"/>
      <w:lvlText w:val=""/>
      <w:lvlJc w:val="left"/>
      <w:pPr>
        <w:tabs>
          <w:tab w:val="num" w:pos="360"/>
        </w:tabs>
      </w:pPr>
    </w:lvl>
    <w:lvl w:ilvl="8" w:tplc="B48E223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9AB6473"/>
    <w:multiLevelType w:val="hybridMultilevel"/>
    <w:tmpl w:val="AE22DEE4"/>
    <w:lvl w:ilvl="0" w:tplc="04090019" w:tentative="1">
      <w:start w:val="1"/>
      <w:numFmt w:val="lowerLetter"/>
      <w:lvlText w:val="%1."/>
      <w:lvlJc w:val="left"/>
      <w:pPr>
        <w:tabs>
          <w:tab w:val="num" w:pos="6120"/>
        </w:tabs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 w15:restartNumberingAfterBreak="0">
    <w:nsid w:val="4AEF6BC4"/>
    <w:multiLevelType w:val="hybridMultilevel"/>
    <w:tmpl w:val="F6F6F83C"/>
    <w:lvl w:ilvl="0" w:tplc="04090019" w:tentative="1">
      <w:start w:val="1"/>
      <w:numFmt w:val="lowerLetter"/>
      <w:lvlText w:val="%1."/>
      <w:lvlJc w:val="left"/>
      <w:pPr>
        <w:tabs>
          <w:tab w:val="num" w:pos="6120"/>
        </w:tabs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4B4C68A4"/>
    <w:multiLevelType w:val="hybridMultilevel"/>
    <w:tmpl w:val="46C43F94"/>
    <w:lvl w:ilvl="0" w:tplc="3A3C586A">
      <w:start w:val="1"/>
      <w:numFmt w:val="thaiLetters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4" w15:restartNumberingAfterBreak="0">
    <w:nsid w:val="4CF052F3"/>
    <w:multiLevelType w:val="hybridMultilevel"/>
    <w:tmpl w:val="0CF6B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E4A07"/>
    <w:multiLevelType w:val="hybridMultilevel"/>
    <w:tmpl w:val="5C1C29BE"/>
    <w:lvl w:ilvl="0" w:tplc="04090019" w:tentative="1">
      <w:start w:val="1"/>
      <w:numFmt w:val="lowerLetter"/>
      <w:lvlText w:val="%1."/>
      <w:lvlJc w:val="left"/>
      <w:pPr>
        <w:tabs>
          <w:tab w:val="num" w:pos="6120"/>
        </w:tabs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E4D3771"/>
    <w:multiLevelType w:val="hybridMultilevel"/>
    <w:tmpl w:val="5A1A11F4"/>
    <w:lvl w:ilvl="0" w:tplc="3C2A63E2">
      <w:start w:val="1"/>
      <w:numFmt w:val="decimal"/>
      <w:lvlText w:val="%1."/>
      <w:lvlJc w:val="left"/>
      <w:pPr>
        <w:ind w:left="149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5380270C"/>
    <w:multiLevelType w:val="hybridMultilevel"/>
    <w:tmpl w:val="78CE033A"/>
    <w:lvl w:ilvl="0" w:tplc="4CB89E40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8" w15:restartNumberingAfterBreak="0">
    <w:nsid w:val="586153BE"/>
    <w:multiLevelType w:val="multilevel"/>
    <w:tmpl w:val="6FAEC8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9" w15:restartNumberingAfterBreak="0">
    <w:nsid w:val="587121D4"/>
    <w:multiLevelType w:val="hybridMultilevel"/>
    <w:tmpl w:val="EDA6C2B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160"/>
        </w:tabs>
        <w:ind w:left="-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30" w15:restartNumberingAfterBreak="0">
    <w:nsid w:val="59990F83"/>
    <w:multiLevelType w:val="multilevel"/>
    <w:tmpl w:val="29061A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1" w15:restartNumberingAfterBreak="0">
    <w:nsid w:val="5A9A0655"/>
    <w:multiLevelType w:val="multilevel"/>
    <w:tmpl w:val="8A765D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2" w15:restartNumberingAfterBreak="0">
    <w:nsid w:val="642241A2"/>
    <w:multiLevelType w:val="hybridMultilevel"/>
    <w:tmpl w:val="6018E4AE"/>
    <w:lvl w:ilvl="0" w:tplc="F884AD06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3" w15:restartNumberingAfterBreak="0">
    <w:nsid w:val="655E0966"/>
    <w:multiLevelType w:val="hybridMultilevel"/>
    <w:tmpl w:val="4DE6FFF4"/>
    <w:lvl w:ilvl="0" w:tplc="E21277FA">
      <w:start w:val="1"/>
      <w:numFmt w:val="decimal"/>
      <w:lvlText w:val="%1."/>
      <w:lvlJc w:val="left"/>
      <w:pPr>
        <w:ind w:left="149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6818357B"/>
    <w:multiLevelType w:val="multilevel"/>
    <w:tmpl w:val="91145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35" w15:restartNumberingAfterBreak="0">
    <w:nsid w:val="68525B1A"/>
    <w:multiLevelType w:val="multilevel"/>
    <w:tmpl w:val="29061A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6" w15:restartNumberingAfterBreak="0">
    <w:nsid w:val="68B40070"/>
    <w:multiLevelType w:val="multilevel"/>
    <w:tmpl w:val="6D7819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7" w15:restartNumberingAfterBreak="0">
    <w:nsid w:val="77344F3E"/>
    <w:multiLevelType w:val="multilevel"/>
    <w:tmpl w:val="6C72EC3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8" w15:restartNumberingAfterBreak="0">
    <w:nsid w:val="79A05033"/>
    <w:multiLevelType w:val="multilevel"/>
    <w:tmpl w:val="1766E3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9" w15:restartNumberingAfterBreak="0">
    <w:nsid w:val="7C452D56"/>
    <w:multiLevelType w:val="hybridMultilevel"/>
    <w:tmpl w:val="A45CEE5E"/>
    <w:lvl w:ilvl="0" w:tplc="1EE6C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0B80BCC">
      <w:numFmt w:val="none"/>
      <w:lvlText w:val=""/>
      <w:lvlJc w:val="left"/>
      <w:pPr>
        <w:tabs>
          <w:tab w:val="num" w:pos="360"/>
        </w:tabs>
      </w:pPr>
    </w:lvl>
    <w:lvl w:ilvl="2" w:tplc="EE5AA6A2">
      <w:numFmt w:val="none"/>
      <w:lvlText w:val=""/>
      <w:lvlJc w:val="left"/>
      <w:pPr>
        <w:tabs>
          <w:tab w:val="num" w:pos="360"/>
        </w:tabs>
      </w:pPr>
    </w:lvl>
    <w:lvl w:ilvl="3" w:tplc="3C3C4666">
      <w:numFmt w:val="none"/>
      <w:lvlText w:val=""/>
      <w:lvlJc w:val="left"/>
      <w:pPr>
        <w:tabs>
          <w:tab w:val="num" w:pos="360"/>
        </w:tabs>
      </w:pPr>
    </w:lvl>
    <w:lvl w:ilvl="4" w:tplc="2DF6C48E">
      <w:numFmt w:val="none"/>
      <w:lvlText w:val=""/>
      <w:lvlJc w:val="left"/>
      <w:pPr>
        <w:tabs>
          <w:tab w:val="num" w:pos="360"/>
        </w:tabs>
      </w:pPr>
    </w:lvl>
    <w:lvl w:ilvl="5" w:tplc="FE687E6A">
      <w:numFmt w:val="none"/>
      <w:lvlText w:val=""/>
      <w:lvlJc w:val="left"/>
      <w:pPr>
        <w:tabs>
          <w:tab w:val="num" w:pos="360"/>
        </w:tabs>
      </w:pPr>
    </w:lvl>
    <w:lvl w:ilvl="6" w:tplc="36A0197A">
      <w:numFmt w:val="none"/>
      <w:lvlText w:val=""/>
      <w:lvlJc w:val="left"/>
      <w:pPr>
        <w:tabs>
          <w:tab w:val="num" w:pos="360"/>
        </w:tabs>
      </w:pPr>
    </w:lvl>
    <w:lvl w:ilvl="7" w:tplc="D5269380">
      <w:numFmt w:val="none"/>
      <w:lvlText w:val=""/>
      <w:lvlJc w:val="left"/>
      <w:pPr>
        <w:tabs>
          <w:tab w:val="num" w:pos="360"/>
        </w:tabs>
      </w:pPr>
    </w:lvl>
    <w:lvl w:ilvl="8" w:tplc="0F9655D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CA756F1"/>
    <w:multiLevelType w:val="hybridMultilevel"/>
    <w:tmpl w:val="F7DA00A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491010">
    <w:abstractNumId w:val="23"/>
  </w:num>
  <w:num w:numId="2" w16cid:durableId="981664538">
    <w:abstractNumId w:val="6"/>
  </w:num>
  <w:num w:numId="3" w16cid:durableId="1784418653">
    <w:abstractNumId w:val="3"/>
  </w:num>
  <w:num w:numId="4" w16cid:durableId="99646843">
    <w:abstractNumId w:val="7"/>
  </w:num>
  <w:num w:numId="5" w16cid:durableId="1407992573">
    <w:abstractNumId w:val="4"/>
  </w:num>
  <w:num w:numId="6" w16cid:durableId="1804075919">
    <w:abstractNumId w:val="20"/>
  </w:num>
  <w:num w:numId="7" w16cid:durableId="1372730642">
    <w:abstractNumId w:val="34"/>
  </w:num>
  <w:num w:numId="8" w16cid:durableId="741029193">
    <w:abstractNumId w:val="39"/>
  </w:num>
  <w:num w:numId="9" w16cid:durableId="1505900608">
    <w:abstractNumId w:val="28"/>
  </w:num>
  <w:num w:numId="10" w16cid:durableId="2093357752">
    <w:abstractNumId w:val="38"/>
  </w:num>
  <w:num w:numId="11" w16cid:durableId="1927691181">
    <w:abstractNumId w:val="17"/>
  </w:num>
  <w:num w:numId="12" w16cid:durableId="54547659">
    <w:abstractNumId w:val="19"/>
  </w:num>
  <w:num w:numId="13" w16cid:durableId="1421214953">
    <w:abstractNumId w:val="35"/>
  </w:num>
  <w:num w:numId="14" w16cid:durableId="631207660">
    <w:abstractNumId w:val="9"/>
  </w:num>
  <w:num w:numId="15" w16cid:durableId="245656681">
    <w:abstractNumId w:val="30"/>
  </w:num>
  <w:num w:numId="16" w16cid:durableId="1565026499">
    <w:abstractNumId w:val="13"/>
  </w:num>
  <w:num w:numId="17" w16cid:durableId="1352367760">
    <w:abstractNumId w:val="0"/>
  </w:num>
  <w:num w:numId="18" w16cid:durableId="347634788">
    <w:abstractNumId w:val="37"/>
  </w:num>
  <w:num w:numId="19" w16cid:durableId="673411676">
    <w:abstractNumId w:val="2"/>
  </w:num>
  <w:num w:numId="20" w16cid:durableId="258415409">
    <w:abstractNumId w:val="10"/>
  </w:num>
  <w:num w:numId="21" w16cid:durableId="1796176570">
    <w:abstractNumId w:val="36"/>
  </w:num>
  <w:num w:numId="22" w16cid:durableId="530729982">
    <w:abstractNumId w:val="31"/>
  </w:num>
  <w:num w:numId="23" w16cid:durableId="2049647645">
    <w:abstractNumId w:val="15"/>
  </w:num>
  <w:num w:numId="24" w16cid:durableId="1459176427">
    <w:abstractNumId w:val="22"/>
  </w:num>
  <w:num w:numId="25" w16cid:durableId="1864702810">
    <w:abstractNumId w:val="25"/>
  </w:num>
  <w:num w:numId="26" w16cid:durableId="187260987">
    <w:abstractNumId w:val="29"/>
  </w:num>
  <w:num w:numId="27" w16cid:durableId="379210750">
    <w:abstractNumId w:val="21"/>
  </w:num>
  <w:num w:numId="28" w16cid:durableId="836770091">
    <w:abstractNumId w:val="18"/>
  </w:num>
  <w:num w:numId="29" w16cid:durableId="915476765">
    <w:abstractNumId w:val="8"/>
  </w:num>
  <w:num w:numId="30" w16cid:durableId="244537837">
    <w:abstractNumId w:val="32"/>
  </w:num>
  <w:num w:numId="31" w16cid:durableId="1441801607">
    <w:abstractNumId w:val="14"/>
  </w:num>
  <w:num w:numId="32" w16cid:durableId="1325814225">
    <w:abstractNumId w:val="27"/>
  </w:num>
  <w:num w:numId="33" w16cid:durableId="467941354">
    <w:abstractNumId w:val="11"/>
  </w:num>
  <w:num w:numId="34" w16cid:durableId="1934700019">
    <w:abstractNumId w:val="33"/>
  </w:num>
  <w:num w:numId="35" w16cid:durableId="1568759331">
    <w:abstractNumId w:val="5"/>
  </w:num>
  <w:num w:numId="36" w16cid:durableId="2114588922">
    <w:abstractNumId w:val="26"/>
  </w:num>
  <w:num w:numId="37" w16cid:durableId="2137916385">
    <w:abstractNumId w:val="12"/>
  </w:num>
  <w:num w:numId="38" w16cid:durableId="1043746145">
    <w:abstractNumId w:val="1"/>
  </w:num>
  <w:num w:numId="39" w16cid:durableId="139230893">
    <w:abstractNumId w:val="24"/>
  </w:num>
  <w:num w:numId="40" w16cid:durableId="253176084">
    <w:abstractNumId w:val="16"/>
  </w:num>
  <w:num w:numId="41" w16cid:durableId="69620235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3E"/>
    <w:rsid w:val="00004CED"/>
    <w:rsid w:val="00006532"/>
    <w:rsid w:val="00006595"/>
    <w:rsid w:val="000144D1"/>
    <w:rsid w:val="000177C8"/>
    <w:rsid w:val="00017E1A"/>
    <w:rsid w:val="00022FC2"/>
    <w:rsid w:val="0003442D"/>
    <w:rsid w:val="00040DBE"/>
    <w:rsid w:val="00042404"/>
    <w:rsid w:val="00044760"/>
    <w:rsid w:val="000461C3"/>
    <w:rsid w:val="000547A0"/>
    <w:rsid w:val="00055626"/>
    <w:rsid w:val="00055B16"/>
    <w:rsid w:val="000702DE"/>
    <w:rsid w:val="0007383E"/>
    <w:rsid w:val="00073BB0"/>
    <w:rsid w:val="000746DC"/>
    <w:rsid w:val="00076091"/>
    <w:rsid w:val="00076145"/>
    <w:rsid w:val="00076E90"/>
    <w:rsid w:val="00077211"/>
    <w:rsid w:val="00077B77"/>
    <w:rsid w:val="00081B33"/>
    <w:rsid w:val="00084841"/>
    <w:rsid w:val="00085975"/>
    <w:rsid w:val="0009245A"/>
    <w:rsid w:val="000928EB"/>
    <w:rsid w:val="00092E7A"/>
    <w:rsid w:val="000938A3"/>
    <w:rsid w:val="000A3190"/>
    <w:rsid w:val="000A6F2B"/>
    <w:rsid w:val="000B3885"/>
    <w:rsid w:val="000B795E"/>
    <w:rsid w:val="000C34D7"/>
    <w:rsid w:val="000C5607"/>
    <w:rsid w:val="000C7916"/>
    <w:rsid w:val="000D3A9F"/>
    <w:rsid w:val="000D4D9D"/>
    <w:rsid w:val="000D56FB"/>
    <w:rsid w:val="000D681A"/>
    <w:rsid w:val="000E4302"/>
    <w:rsid w:val="000E56A4"/>
    <w:rsid w:val="000E6F38"/>
    <w:rsid w:val="000F4323"/>
    <w:rsid w:val="00103EF3"/>
    <w:rsid w:val="00105AA8"/>
    <w:rsid w:val="0010714A"/>
    <w:rsid w:val="00110C4F"/>
    <w:rsid w:val="001132D7"/>
    <w:rsid w:val="001138EB"/>
    <w:rsid w:val="00121F20"/>
    <w:rsid w:val="0013108E"/>
    <w:rsid w:val="0013224B"/>
    <w:rsid w:val="00135DAF"/>
    <w:rsid w:val="00141BD6"/>
    <w:rsid w:val="00142718"/>
    <w:rsid w:val="00143B57"/>
    <w:rsid w:val="001473DD"/>
    <w:rsid w:val="00147D0E"/>
    <w:rsid w:val="00153BA9"/>
    <w:rsid w:val="001542B7"/>
    <w:rsid w:val="0015446F"/>
    <w:rsid w:val="0015665E"/>
    <w:rsid w:val="00161464"/>
    <w:rsid w:val="00162768"/>
    <w:rsid w:val="0016679A"/>
    <w:rsid w:val="00171F6C"/>
    <w:rsid w:val="00172511"/>
    <w:rsid w:val="001740D4"/>
    <w:rsid w:val="00180679"/>
    <w:rsid w:val="00180DA9"/>
    <w:rsid w:val="0018130A"/>
    <w:rsid w:val="001818F6"/>
    <w:rsid w:val="00184623"/>
    <w:rsid w:val="00184F58"/>
    <w:rsid w:val="0018588F"/>
    <w:rsid w:val="001901A1"/>
    <w:rsid w:val="00192713"/>
    <w:rsid w:val="001933E4"/>
    <w:rsid w:val="0019369C"/>
    <w:rsid w:val="001957F2"/>
    <w:rsid w:val="001A1300"/>
    <w:rsid w:val="001A2952"/>
    <w:rsid w:val="001B3338"/>
    <w:rsid w:val="001B68A0"/>
    <w:rsid w:val="001C34B6"/>
    <w:rsid w:val="001C49D5"/>
    <w:rsid w:val="001D1DEA"/>
    <w:rsid w:val="001D5CA0"/>
    <w:rsid w:val="001D6FE5"/>
    <w:rsid w:val="001E0610"/>
    <w:rsid w:val="001E67EB"/>
    <w:rsid w:val="001E796B"/>
    <w:rsid w:val="001F37BD"/>
    <w:rsid w:val="001F75B3"/>
    <w:rsid w:val="001F7FF3"/>
    <w:rsid w:val="00201A16"/>
    <w:rsid w:val="00212CBF"/>
    <w:rsid w:val="0022047B"/>
    <w:rsid w:val="00231212"/>
    <w:rsid w:val="00241A78"/>
    <w:rsid w:val="0024329D"/>
    <w:rsid w:val="002469C6"/>
    <w:rsid w:val="00247647"/>
    <w:rsid w:val="00250D0C"/>
    <w:rsid w:val="00261BA2"/>
    <w:rsid w:val="00267B63"/>
    <w:rsid w:val="00267FD7"/>
    <w:rsid w:val="00270D19"/>
    <w:rsid w:val="00276E82"/>
    <w:rsid w:val="00281932"/>
    <w:rsid w:val="00283430"/>
    <w:rsid w:val="002858E2"/>
    <w:rsid w:val="002867AC"/>
    <w:rsid w:val="00292C56"/>
    <w:rsid w:val="002933B4"/>
    <w:rsid w:val="00295A8B"/>
    <w:rsid w:val="00295FBC"/>
    <w:rsid w:val="00296AC0"/>
    <w:rsid w:val="002A3AAC"/>
    <w:rsid w:val="002A4EEF"/>
    <w:rsid w:val="002A5860"/>
    <w:rsid w:val="002A6E03"/>
    <w:rsid w:val="002A7A2B"/>
    <w:rsid w:val="002B5EB8"/>
    <w:rsid w:val="002C6000"/>
    <w:rsid w:val="002C63E0"/>
    <w:rsid w:val="002D192C"/>
    <w:rsid w:val="002D45C3"/>
    <w:rsid w:val="002E67FF"/>
    <w:rsid w:val="002E780D"/>
    <w:rsid w:val="002F45CA"/>
    <w:rsid w:val="002F5A92"/>
    <w:rsid w:val="002F7D92"/>
    <w:rsid w:val="0030285F"/>
    <w:rsid w:val="003035C3"/>
    <w:rsid w:val="003065F3"/>
    <w:rsid w:val="0031186C"/>
    <w:rsid w:val="003120DC"/>
    <w:rsid w:val="003121C7"/>
    <w:rsid w:val="00312E77"/>
    <w:rsid w:val="00316911"/>
    <w:rsid w:val="00316D69"/>
    <w:rsid w:val="00322D2B"/>
    <w:rsid w:val="00324A02"/>
    <w:rsid w:val="0032589D"/>
    <w:rsid w:val="00330E3D"/>
    <w:rsid w:val="00331DF2"/>
    <w:rsid w:val="00332F35"/>
    <w:rsid w:val="003365D2"/>
    <w:rsid w:val="0034486D"/>
    <w:rsid w:val="00345A22"/>
    <w:rsid w:val="00354288"/>
    <w:rsid w:val="00356C63"/>
    <w:rsid w:val="00357A2B"/>
    <w:rsid w:val="0036333F"/>
    <w:rsid w:val="003743C0"/>
    <w:rsid w:val="00375ECB"/>
    <w:rsid w:val="0037624B"/>
    <w:rsid w:val="00377A2C"/>
    <w:rsid w:val="003828C2"/>
    <w:rsid w:val="0038543A"/>
    <w:rsid w:val="0038543E"/>
    <w:rsid w:val="003856EA"/>
    <w:rsid w:val="003864E2"/>
    <w:rsid w:val="003872F7"/>
    <w:rsid w:val="003902FF"/>
    <w:rsid w:val="00390F4B"/>
    <w:rsid w:val="00393B35"/>
    <w:rsid w:val="00394A14"/>
    <w:rsid w:val="00394CC1"/>
    <w:rsid w:val="00396419"/>
    <w:rsid w:val="00396905"/>
    <w:rsid w:val="003A280E"/>
    <w:rsid w:val="003A57DE"/>
    <w:rsid w:val="003B2DFF"/>
    <w:rsid w:val="003B7142"/>
    <w:rsid w:val="003C10D9"/>
    <w:rsid w:val="003C13DD"/>
    <w:rsid w:val="003D502E"/>
    <w:rsid w:val="003D52A0"/>
    <w:rsid w:val="003D5716"/>
    <w:rsid w:val="003E0488"/>
    <w:rsid w:val="003E2986"/>
    <w:rsid w:val="003E3127"/>
    <w:rsid w:val="003E3521"/>
    <w:rsid w:val="003E3F5D"/>
    <w:rsid w:val="003E66B8"/>
    <w:rsid w:val="003F245A"/>
    <w:rsid w:val="003F4D58"/>
    <w:rsid w:val="003F64AA"/>
    <w:rsid w:val="004004F2"/>
    <w:rsid w:val="0040371F"/>
    <w:rsid w:val="00404F9E"/>
    <w:rsid w:val="00406589"/>
    <w:rsid w:val="00406CE7"/>
    <w:rsid w:val="00410C28"/>
    <w:rsid w:val="00411860"/>
    <w:rsid w:val="00417493"/>
    <w:rsid w:val="00420677"/>
    <w:rsid w:val="00420E42"/>
    <w:rsid w:val="00423A15"/>
    <w:rsid w:val="0042441D"/>
    <w:rsid w:val="00424509"/>
    <w:rsid w:val="0042718B"/>
    <w:rsid w:val="00427CCA"/>
    <w:rsid w:val="004349D5"/>
    <w:rsid w:val="0043653F"/>
    <w:rsid w:val="00442955"/>
    <w:rsid w:val="00443305"/>
    <w:rsid w:val="0044378F"/>
    <w:rsid w:val="004504F9"/>
    <w:rsid w:val="00450603"/>
    <w:rsid w:val="00450D1F"/>
    <w:rsid w:val="004567A3"/>
    <w:rsid w:val="00456A58"/>
    <w:rsid w:val="004575E6"/>
    <w:rsid w:val="00457945"/>
    <w:rsid w:val="00460F7D"/>
    <w:rsid w:val="00461ADA"/>
    <w:rsid w:val="004628BA"/>
    <w:rsid w:val="00470965"/>
    <w:rsid w:val="00470D6E"/>
    <w:rsid w:val="00486A80"/>
    <w:rsid w:val="0049251D"/>
    <w:rsid w:val="00494241"/>
    <w:rsid w:val="00494E63"/>
    <w:rsid w:val="004A4938"/>
    <w:rsid w:val="004A504F"/>
    <w:rsid w:val="004A7132"/>
    <w:rsid w:val="004A7EC5"/>
    <w:rsid w:val="004B4155"/>
    <w:rsid w:val="004B6355"/>
    <w:rsid w:val="004B766A"/>
    <w:rsid w:val="004B77C1"/>
    <w:rsid w:val="004C1059"/>
    <w:rsid w:val="004C601C"/>
    <w:rsid w:val="004C6E14"/>
    <w:rsid w:val="004C7391"/>
    <w:rsid w:val="004D2870"/>
    <w:rsid w:val="004D2F53"/>
    <w:rsid w:val="004D5B4A"/>
    <w:rsid w:val="004D729D"/>
    <w:rsid w:val="004D7458"/>
    <w:rsid w:val="004E0333"/>
    <w:rsid w:val="004F0F80"/>
    <w:rsid w:val="004F15F7"/>
    <w:rsid w:val="004F2AB6"/>
    <w:rsid w:val="004F2AFC"/>
    <w:rsid w:val="004F3625"/>
    <w:rsid w:val="004F429F"/>
    <w:rsid w:val="005004FF"/>
    <w:rsid w:val="00502173"/>
    <w:rsid w:val="005051B7"/>
    <w:rsid w:val="0050584A"/>
    <w:rsid w:val="0050787A"/>
    <w:rsid w:val="0051287B"/>
    <w:rsid w:val="0051315A"/>
    <w:rsid w:val="00513C6D"/>
    <w:rsid w:val="0051698D"/>
    <w:rsid w:val="00517625"/>
    <w:rsid w:val="005178AC"/>
    <w:rsid w:val="0052149A"/>
    <w:rsid w:val="0052226F"/>
    <w:rsid w:val="00532502"/>
    <w:rsid w:val="005332E4"/>
    <w:rsid w:val="00536A85"/>
    <w:rsid w:val="005370F3"/>
    <w:rsid w:val="00542986"/>
    <w:rsid w:val="00546BE8"/>
    <w:rsid w:val="005574C5"/>
    <w:rsid w:val="005605CA"/>
    <w:rsid w:val="0056315C"/>
    <w:rsid w:val="00563236"/>
    <w:rsid w:val="005638EF"/>
    <w:rsid w:val="00565268"/>
    <w:rsid w:val="00572042"/>
    <w:rsid w:val="005751A1"/>
    <w:rsid w:val="00576579"/>
    <w:rsid w:val="00576C6D"/>
    <w:rsid w:val="00577D11"/>
    <w:rsid w:val="005822A8"/>
    <w:rsid w:val="00584D24"/>
    <w:rsid w:val="00587D5D"/>
    <w:rsid w:val="00590F2F"/>
    <w:rsid w:val="005929D0"/>
    <w:rsid w:val="005933B9"/>
    <w:rsid w:val="005A56EB"/>
    <w:rsid w:val="005B281B"/>
    <w:rsid w:val="005B3728"/>
    <w:rsid w:val="005B41F9"/>
    <w:rsid w:val="005B73F4"/>
    <w:rsid w:val="005C10B7"/>
    <w:rsid w:val="005C1D53"/>
    <w:rsid w:val="005C4DB5"/>
    <w:rsid w:val="005C534F"/>
    <w:rsid w:val="005C65BD"/>
    <w:rsid w:val="005C680F"/>
    <w:rsid w:val="005C7CDD"/>
    <w:rsid w:val="005C7D84"/>
    <w:rsid w:val="005D7124"/>
    <w:rsid w:val="005E02E8"/>
    <w:rsid w:val="005E0597"/>
    <w:rsid w:val="005E1797"/>
    <w:rsid w:val="005E2654"/>
    <w:rsid w:val="005E28C3"/>
    <w:rsid w:val="005E494C"/>
    <w:rsid w:val="005E520C"/>
    <w:rsid w:val="005E68B3"/>
    <w:rsid w:val="005E76EA"/>
    <w:rsid w:val="005E7B5F"/>
    <w:rsid w:val="005F00F4"/>
    <w:rsid w:val="005F4CA9"/>
    <w:rsid w:val="005F7C88"/>
    <w:rsid w:val="00601D6F"/>
    <w:rsid w:val="006047A1"/>
    <w:rsid w:val="00613BB9"/>
    <w:rsid w:val="00615F06"/>
    <w:rsid w:val="006205A9"/>
    <w:rsid w:val="00620ABA"/>
    <w:rsid w:val="0062286F"/>
    <w:rsid w:val="006238C8"/>
    <w:rsid w:val="006254FD"/>
    <w:rsid w:val="006260E4"/>
    <w:rsid w:val="00626F22"/>
    <w:rsid w:val="00630004"/>
    <w:rsid w:val="00630547"/>
    <w:rsid w:val="00633162"/>
    <w:rsid w:val="00634E86"/>
    <w:rsid w:val="00636A97"/>
    <w:rsid w:val="00637C88"/>
    <w:rsid w:val="006404CA"/>
    <w:rsid w:val="006422DE"/>
    <w:rsid w:val="006425BA"/>
    <w:rsid w:val="00651407"/>
    <w:rsid w:val="00651E03"/>
    <w:rsid w:val="00651F6C"/>
    <w:rsid w:val="00653FB7"/>
    <w:rsid w:val="006543F5"/>
    <w:rsid w:val="00654D5A"/>
    <w:rsid w:val="00655301"/>
    <w:rsid w:val="006557FF"/>
    <w:rsid w:val="00657327"/>
    <w:rsid w:val="00657C2A"/>
    <w:rsid w:val="006610A2"/>
    <w:rsid w:val="0066314E"/>
    <w:rsid w:val="0066585B"/>
    <w:rsid w:val="006664A7"/>
    <w:rsid w:val="0067273A"/>
    <w:rsid w:val="006805D6"/>
    <w:rsid w:val="00681BD8"/>
    <w:rsid w:val="006820AD"/>
    <w:rsid w:val="00682C50"/>
    <w:rsid w:val="0068383D"/>
    <w:rsid w:val="00685A2E"/>
    <w:rsid w:val="00687B25"/>
    <w:rsid w:val="00696594"/>
    <w:rsid w:val="006A0B6E"/>
    <w:rsid w:val="006A2208"/>
    <w:rsid w:val="006A3E86"/>
    <w:rsid w:val="006A5FE3"/>
    <w:rsid w:val="006A78C9"/>
    <w:rsid w:val="006A7DCA"/>
    <w:rsid w:val="006B11CE"/>
    <w:rsid w:val="006B1927"/>
    <w:rsid w:val="006B63EE"/>
    <w:rsid w:val="006B6FD5"/>
    <w:rsid w:val="006C1858"/>
    <w:rsid w:val="006C64C4"/>
    <w:rsid w:val="006D1386"/>
    <w:rsid w:val="006D2B47"/>
    <w:rsid w:val="006D3EF2"/>
    <w:rsid w:val="006D4390"/>
    <w:rsid w:val="006D6788"/>
    <w:rsid w:val="006D7296"/>
    <w:rsid w:val="006D7E3D"/>
    <w:rsid w:val="006E017F"/>
    <w:rsid w:val="006E0E40"/>
    <w:rsid w:val="006E2CD9"/>
    <w:rsid w:val="006E35AE"/>
    <w:rsid w:val="006E73B5"/>
    <w:rsid w:val="006F231D"/>
    <w:rsid w:val="006F25EB"/>
    <w:rsid w:val="006F62A4"/>
    <w:rsid w:val="006F6806"/>
    <w:rsid w:val="00703862"/>
    <w:rsid w:val="00706088"/>
    <w:rsid w:val="007077C9"/>
    <w:rsid w:val="00710C22"/>
    <w:rsid w:val="00711371"/>
    <w:rsid w:val="0071157F"/>
    <w:rsid w:val="007152B1"/>
    <w:rsid w:val="007155C0"/>
    <w:rsid w:val="007256C2"/>
    <w:rsid w:val="007339B5"/>
    <w:rsid w:val="00734182"/>
    <w:rsid w:val="00734448"/>
    <w:rsid w:val="00734EC2"/>
    <w:rsid w:val="00736617"/>
    <w:rsid w:val="00740C9F"/>
    <w:rsid w:val="007411E3"/>
    <w:rsid w:val="00746616"/>
    <w:rsid w:val="00747579"/>
    <w:rsid w:val="00750502"/>
    <w:rsid w:val="00753F6A"/>
    <w:rsid w:val="007550DF"/>
    <w:rsid w:val="007620EF"/>
    <w:rsid w:val="007621DF"/>
    <w:rsid w:val="007708A0"/>
    <w:rsid w:val="00771FDA"/>
    <w:rsid w:val="007743D8"/>
    <w:rsid w:val="00775331"/>
    <w:rsid w:val="007812A3"/>
    <w:rsid w:val="00781708"/>
    <w:rsid w:val="007817E9"/>
    <w:rsid w:val="00785279"/>
    <w:rsid w:val="0078769B"/>
    <w:rsid w:val="00790B08"/>
    <w:rsid w:val="0079738D"/>
    <w:rsid w:val="007978CE"/>
    <w:rsid w:val="007979B8"/>
    <w:rsid w:val="007A057E"/>
    <w:rsid w:val="007A11A3"/>
    <w:rsid w:val="007A3161"/>
    <w:rsid w:val="007A40ED"/>
    <w:rsid w:val="007A6D82"/>
    <w:rsid w:val="007A7767"/>
    <w:rsid w:val="007B0B5A"/>
    <w:rsid w:val="007B16F1"/>
    <w:rsid w:val="007B40D1"/>
    <w:rsid w:val="007B4918"/>
    <w:rsid w:val="007B5EE7"/>
    <w:rsid w:val="007B6098"/>
    <w:rsid w:val="007B6169"/>
    <w:rsid w:val="007C7258"/>
    <w:rsid w:val="007D06B1"/>
    <w:rsid w:val="007D3179"/>
    <w:rsid w:val="007D6E3E"/>
    <w:rsid w:val="007E2B95"/>
    <w:rsid w:val="007E73D2"/>
    <w:rsid w:val="007F00DD"/>
    <w:rsid w:val="007F24BF"/>
    <w:rsid w:val="007F696D"/>
    <w:rsid w:val="007F6BFD"/>
    <w:rsid w:val="007F702A"/>
    <w:rsid w:val="0080049D"/>
    <w:rsid w:val="00800A53"/>
    <w:rsid w:val="00802B96"/>
    <w:rsid w:val="008038F1"/>
    <w:rsid w:val="008047B0"/>
    <w:rsid w:val="00804835"/>
    <w:rsid w:val="00812FEE"/>
    <w:rsid w:val="008147FC"/>
    <w:rsid w:val="0081788D"/>
    <w:rsid w:val="00823FB3"/>
    <w:rsid w:val="008255AB"/>
    <w:rsid w:val="00827519"/>
    <w:rsid w:val="008279C0"/>
    <w:rsid w:val="00830FC1"/>
    <w:rsid w:val="00833DB6"/>
    <w:rsid w:val="00836ABD"/>
    <w:rsid w:val="008413E5"/>
    <w:rsid w:val="00841C58"/>
    <w:rsid w:val="00844B2D"/>
    <w:rsid w:val="008473B8"/>
    <w:rsid w:val="00847509"/>
    <w:rsid w:val="00850C1D"/>
    <w:rsid w:val="00850EB3"/>
    <w:rsid w:val="00852329"/>
    <w:rsid w:val="00852457"/>
    <w:rsid w:val="0085311C"/>
    <w:rsid w:val="0085347C"/>
    <w:rsid w:val="008543DB"/>
    <w:rsid w:val="0085444B"/>
    <w:rsid w:val="0085483D"/>
    <w:rsid w:val="008551D0"/>
    <w:rsid w:val="008556E0"/>
    <w:rsid w:val="00857492"/>
    <w:rsid w:val="00857D5F"/>
    <w:rsid w:val="00871EA1"/>
    <w:rsid w:val="00872A01"/>
    <w:rsid w:val="00873A44"/>
    <w:rsid w:val="0087502F"/>
    <w:rsid w:val="00876C76"/>
    <w:rsid w:val="00877A74"/>
    <w:rsid w:val="00882E6C"/>
    <w:rsid w:val="008865D8"/>
    <w:rsid w:val="00886A6B"/>
    <w:rsid w:val="00895145"/>
    <w:rsid w:val="0089551A"/>
    <w:rsid w:val="008A0F2A"/>
    <w:rsid w:val="008A6E7C"/>
    <w:rsid w:val="008B03A6"/>
    <w:rsid w:val="008B51E4"/>
    <w:rsid w:val="008B766D"/>
    <w:rsid w:val="008B78F1"/>
    <w:rsid w:val="008C2C45"/>
    <w:rsid w:val="008C3952"/>
    <w:rsid w:val="008C59C6"/>
    <w:rsid w:val="008C618D"/>
    <w:rsid w:val="008C7691"/>
    <w:rsid w:val="008C7919"/>
    <w:rsid w:val="008D15A0"/>
    <w:rsid w:val="008D49D1"/>
    <w:rsid w:val="008D67A9"/>
    <w:rsid w:val="008E002B"/>
    <w:rsid w:val="008E05F4"/>
    <w:rsid w:val="008E3E31"/>
    <w:rsid w:val="008E4311"/>
    <w:rsid w:val="008E54FC"/>
    <w:rsid w:val="008E69FA"/>
    <w:rsid w:val="008F221C"/>
    <w:rsid w:val="008F461B"/>
    <w:rsid w:val="00900805"/>
    <w:rsid w:val="00902221"/>
    <w:rsid w:val="0090274D"/>
    <w:rsid w:val="00911117"/>
    <w:rsid w:val="0091176D"/>
    <w:rsid w:val="009130EC"/>
    <w:rsid w:val="00913DD9"/>
    <w:rsid w:val="0091488E"/>
    <w:rsid w:val="00915D90"/>
    <w:rsid w:val="00916BF6"/>
    <w:rsid w:val="00916FD9"/>
    <w:rsid w:val="00920434"/>
    <w:rsid w:val="0092385F"/>
    <w:rsid w:val="009251CF"/>
    <w:rsid w:val="00932490"/>
    <w:rsid w:val="00932E5B"/>
    <w:rsid w:val="009336E3"/>
    <w:rsid w:val="009343AA"/>
    <w:rsid w:val="009345F0"/>
    <w:rsid w:val="00934875"/>
    <w:rsid w:val="00935383"/>
    <w:rsid w:val="009456FE"/>
    <w:rsid w:val="00950606"/>
    <w:rsid w:val="00950EA4"/>
    <w:rsid w:val="00951C15"/>
    <w:rsid w:val="0095431F"/>
    <w:rsid w:val="009562E8"/>
    <w:rsid w:val="0096145D"/>
    <w:rsid w:val="0096571D"/>
    <w:rsid w:val="00965EE4"/>
    <w:rsid w:val="009662F6"/>
    <w:rsid w:val="009667FC"/>
    <w:rsid w:val="009668C1"/>
    <w:rsid w:val="0097041B"/>
    <w:rsid w:val="00971074"/>
    <w:rsid w:val="00972314"/>
    <w:rsid w:val="00973493"/>
    <w:rsid w:val="00975FF1"/>
    <w:rsid w:val="00981BE0"/>
    <w:rsid w:val="00986400"/>
    <w:rsid w:val="00990C81"/>
    <w:rsid w:val="0099370C"/>
    <w:rsid w:val="00997F3D"/>
    <w:rsid w:val="009A0200"/>
    <w:rsid w:val="009A4BCD"/>
    <w:rsid w:val="009A4F6D"/>
    <w:rsid w:val="009A643A"/>
    <w:rsid w:val="009A69F4"/>
    <w:rsid w:val="009B017E"/>
    <w:rsid w:val="009B1ABC"/>
    <w:rsid w:val="009B23BF"/>
    <w:rsid w:val="009B40F7"/>
    <w:rsid w:val="009B4898"/>
    <w:rsid w:val="009B4B64"/>
    <w:rsid w:val="009C133A"/>
    <w:rsid w:val="009C7225"/>
    <w:rsid w:val="009D037F"/>
    <w:rsid w:val="009D3618"/>
    <w:rsid w:val="009D37EF"/>
    <w:rsid w:val="009D60BC"/>
    <w:rsid w:val="009D6F57"/>
    <w:rsid w:val="009E2156"/>
    <w:rsid w:val="009E4C1B"/>
    <w:rsid w:val="009E52AE"/>
    <w:rsid w:val="009E7BA9"/>
    <w:rsid w:val="009F3FFA"/>
    <w:rsid w:val="009F5936"/>
    <w:rsid w:val="00A07859"/>
    <w:rsid w:val="00A10C24"/>
    <w:rsid w:val="00A1699F"/>
    <w:rsid w:val="00A1713A"/>
    <w:rsid w:val="00A2479F"/>
    <w:rsid w:val="00A306A2"/>
    <w:rsid w:val="00A31155"/>
    <w:rsid w:val="00A34E8F"/>
    <w:rsid w:val="00A3563B"/>
    <w:rsid w:val="00A36504"/>
    <w:rsid w:val="00A36BC4"/>
    <w:rsid w:val="00A3718A"/>
    <w:rsid w:val="00A4281A"/>
    <w:rsid w:val="00A43036"/>
    <w:rsid w:val="00A56451"/>
    <w:rsid w:val="00A568EC"/>
    <w:rsid w:val="00A66AA3"/>
    <w:rsid w:val="00A766FB"/>
    <w:rsid w:val="00A80168"/>
    <w:rsid w:val="00A80341"/>
    <w:rsid w:val="00A8129A"/>
    <w:rsid w:val="00A8302F"/>
    <w:rsid w:val="00A83E54"/>
    <w:rsid w:val="00A86777"/>
    <w:rsid w:val="00A951F9"/>
    <w:rsid w:val="00A9760D"/>
    <w:rsid w:val="00A97E5B"/>
    <w:rsid w:val="00AA15E2"/>
    <w:rsid w:val="00AA5303"/>
    <w:rsid w:val="00AA642B"/>
    <w:rsid w:val="00AA70A9"/>
    <w:rsid w:val="00AB2838"/>
    <w:rsid w:val="00AB4E0B"/>
    <w:rsid w:val="00AB4F30"/>
    <w:rsid w:val="00AB76F5"/>
    <w:rsid w:val="00AC249B"/>
    <w:rsid w:val="00AD215E"/>
    <w:rsid w:val="00AE5639"/>
    <w:rsid w:val="00AE584C"/>
    <w:rsid w:val="00AE73A6"/>
    <w:rsid w:val="00AE7A7D"/>
    <w:rsid w:val="00AF08DD"/>
    <w:rsid w:val="00AF654B"/>
    <w:rsid w:val="00B0040E"/>
    <w:rsid w:val="00B012E6"/>
    <w:rsid w:val="00B07A47"/>
    <w:rsid w:val="00B10D4E"/>
    <w:rsid w:val="00B155A8"/>
    <w:rsid w:val="00B21D39"/>
    <w:rsid w:val="00B23FD0"/>
    <w:rsid w:val="00B30E5B"/>
    <w:rsid w:val="00B34647"/>
    <w:rsid w:val="00B44105"/>
    <w:rsid w:val="00B46EA0"/>
    <w:rsid w:val="00B47A9D"/>
    <w:rsid w:val="00B47DCD"/>
    <w:rsid w:val="00B5302D"/>
    <w:rsid w:val="00B543E0"/>
    <w:rsid w:val="00B54865"/>
    <w:rsid w:val="00B54921"/>
    <w:rsid w:val="00B55C49"/>
    <w:rsid w:val="00B567A6"/>
    <w:rsid w:val="00B639A9"/>
    <w:rsid w:val="00B64BB7"/>
    <w:rsid w:val="00B818E2"/>
    <w:rsid w:val="00B8299E"/>
    <w:rsid w:val="00B8416D"/>
    <w:rsid w:val="00B90175"/>
    <w:rsid w:val="00B90A00"/>
    <w:rsid w:val="00B952A2"/>
    <w:rsid w:val="00B967D7"/>
    <w:rsid w:val="00B974FC"/>
    <w:rsid w:val="00BA760C"/>
    <w:rsid w:val="00BB1E49"/>
    <w:rsid w:val="00BB5A82"/>
    <w:rsid w:val="00BC0718"/>
    <w:rsid w:val="00BC1065"/>
    <w:rsid w:val="00BC5EFE"/>
    <w:rsid w:val="00BD11F4"/>
    <w:rsid w:val="00BD3C42"/>
    <w:rsid w:val="00BD414F"/>
    <w:rsid w:val="00BD52EC"/>
    <w:rsid w:val="00BD73D0"/>
    <w:rsid w:val="00BE1524"/>
    <w:rsid w:val="00BE7062"/>
    <w:rsid w:val="00BF1D3B"/>
    <w:rsid w:val="00BF1E75"/>
    <w:rsid w:val="00BF2885"/>
    <w:rsid w:val="00BF36A1"/>
    <w:rsid w:val="00C005C8"/>
    <w:rsid w:val="00C0533F"/>
    <w:rsid w:val="00C05572"/>
    <w:rsid w:val="00C108D9"/>
    <w:rsid w:val="00C2319A"/>
    <w:rsid w:val="00C26267"/>
    <w:rsid w:val="00C315B2"/>
    <w:rsid w:val="00C36704"/>
    <w:rsid w:val="00C36968"/>
    <w:rsid w:val="00C42F40"/>
    <w:rsid w:val="00C44854"/>
    <w:rsid w:val="00C45A60"/>
    <w:rsid w:val="00C5017A"/>
    <w:rsid w:val="00C53305"/>
    <w:rsid w:val="00C5480C"/>
    <w:rsid w:val="00C6032C"/>
    <w:rsid w:val="00C6229E"/>
    <w:rsid w:val="00C63802"/>
    <w:rsid w:val="00C646BA"/>
    <w:rsid w:val="00C6513E"/>
    <w:rsid w:val="00C679C6"/>
    <w:rsid w:val="00C7012A"/>
    <w:rsid w:val="00C74826"/>
    <w:rsid w:val="00C80E0B"/>
    <w:rsid w:val="00C81586"/>
    <w:rsid w:val="00C87404"/>
    <w:rsid w:val="00C921C6"/>
    <w:rsid w:val="00C9323E"/>
    <w:rsid w:val="00C956EC"/>
    <w:rsid w:val="00CA15B1"/>
    <w:rsid w:val="00CA62F2"/>
    <w:rsid w:val="00CA6455"/>
    <w:rsid w:val="00CB00F1"/>
    <w:rsid w:val="00CB31F0"/>
    <w:rsid w:val="00CB65B0"/>
    <w:rsid w:val="00CB7D44"/>
    <w:rsid w:val="00CC7591"/>
    <w:rsid w:val="00CC75BF"/>
    <w:rsid w:val="00CD47F4"/>
    <w:rsid w:val="00CE069E"/>
    <w:rsid w:val="00CE329C"/>
    <w:rsid w:val="00CF0581"/>
    <w:rsid w:val="00CF55FE"/>
    <w:rsid w:val="00CF6923"/>
    <w:rsid w:val="00CF77CA"/>
    <w:rsid w:val="00D00FA3"/>
    <w:rsid w:val="00D03FBF"/>
    <w:rsid w:val="00D0426F"/>
    <w:rsid w:val="00D05161"/>
    <w:rsid w:val="00D06F97"/>
    <w:rsid w:val="00D103DF"/>
    <w:rsid w:val="00D111BB"/>
    <w:rsid w:val="00D12A86"/>
    <w:rsid w:val="00D12CDC"/>
    <w:rsid w:val="00D2285D"/>
    <w:rsid w:val="00D22A35"/>
    <w:rsid w:val="00D306CD"/>
    <w:rsid w:val="00D30F4D"/>
    <w:rsid w:val="00D32E16"/>
    <w:rsid w:val="00D3325E"/>
    <w:rsid w:val="00D33AFB"/>
    <w:rsid w:val="00D36B92"/>
    <w:rsid w:val="00D37B01"/>
    <w:rsid w:val="00D40012"/>
    <w:rsid w:val="00D42EA1"/>
    <w:rsid w:val="00D459D8"/>
    <w:rsid w:val="00D53462"/>
    <w:rsid w:val="00D600AE"/>
    <w:rsid w:val="00D6440A"/>
    <w:rsid w:val="00D644F7"/>
    <w:rsid w:val="00D650D4"/>
    <w:rsid w:val="00D67D45"/>
    <w:rsid w:val="00D72CE3"/>
    <w:rsid w:val="00D73775"/>
    <w:rsid w:val="00D75593"/>
    <w:rsid w:val="00D76649"/>
    <w:rsid w:val="00D80FF1"/>
    <w:rsid w:val="00D838CF"/>
    <w:rsid w:val="00D86B7E"/>
    <w:rsid w:val="00D925A3"/>
    <w:rsid w:val="00D93132"/>
    <w:rsid w:val="00DA187B"/>
    <w:rsid w:val="00DA55B7"/>
    <w:rsid w:val="00DA58F1"/>
    <w:rsid w:val="00DB10C4"/>
    <w:rsid w:val="00DC437D"/>
    <w:rsid w:val="00DC5460"/>
    <w:rsid w:val="00DC5D12"/>
    <w:rsid w:val="00DC7050"/>
    <w:rsid w:val="00DD4D84"/>
    <w:rsid w:val="00DD519E"/>
    <w:rsid w:val="00DE370B"/>
    <w:rsid w:val="00DE512C"/>
    <w:rsid w:val="00DF0E75"/>
    <w:rsid w:val="00DF3094"/>
    <w:rsid w:val="00DF382F"/>
    <w:rsid w:val="00DF3840"/>
    <w:rsid w:val="00E019CE"/>
    <w:rsid w:val="00E01ECB"/>
    <w:rsid w:val="00E02828"/>
    <w:rsid w:val="00E02D9E"/>
    <w:rsid w:val="00E05C28"/>
    <w:rsid w:val="00E107EC"/>
    <w:rsid w:val="00E15D6A"/>
    <w:rsid w:val="00E2636F"/>
    <w:rsid w:val="00E27B67"/>
    <w:rsid w:val="00E27DA0"/>
    <w:rsid w:val="00E31DE2"/>
    <w:rsid w:val="00E3353D"/>
    <w:rsid w:val="00E42DFB"/>
    <w:rsid w:val="00E4403C"/>
    <w:rsid w:val="00E52110"/>
    <w:rsid w:val="00E52694"/>
    <w:rsid w:val="00E55971"/>
    <w:rsid w:val="00E56D56"/>
    <w:rsid w:val="00E56E85"/>
    <w:rsid w:val="00E606F3"/>
    <w:rsid w:val="00E6279B"/>
    <w:rsid w:val="00E74468"/>
    <w:rsid w:val="00E80834"/>
    <w:rsid w:val="00E816C1"/>
    <w:rsid w:val="00E823C1"/>
    <w:rsid w:val="00E9288B"/>
    <w:rsid w:val="00E974D2"/>
    <w:rsid w:val="00EA2BA7"/>
    <w:rsid w:val="00EA2FCE"/>
    <w:rsid w:val="00EA3245"/>
    <w:rsid w:val="00EA416A"/>
    <w:rsid w:val="00EB525B"/>
    <w:rsid w:val="00EB5E58"/>
    <w:rsid w:val="00EB5FCB"/>
    <w:rsid w:val="00EC4154"/>
    <w:rsid w:val="00ED1087"/>
    <w:rsid w:val="00ED20F6"/>
    <w:rsid w:val="00ED5AEA"/>
    <w:rsid w:val="00ED66C8"/>
    <w:rsid w:val="00EE0F20"/>
    <w:rsid w:val="00EE2FE9"/>
    <w:rsid w:val="00EE3F2F"/>
    <w:rsid w:val="00EE4C7F"/>
    <w:rsid w:val="00EE530D"/>
    <w:rsid w:val="00F06AB5"/>
    <w:rsid w:val="00F075E9"/>
    <w:rsid w:val="00F20A05"/>
    <w:rsid w:val="00F2664A"/>
    <w:rsid w:val="00F30099"/>
    <w:rsid w:val="00F312BB"/>
    <w:rsid w:val="00F342E6"/>
    <w:rsid w:val="00F358CA"/>
    <w:rsid w:val="00F434CA"/>
    <w:rsid w:val="00F4523F"/>
    <w:rsid w:val="00F4678D"/>
    <w:rsid w:val="00F50F35"/>
    <w:rsid w:val="00F5235D"/>
    <w:rsid w:val="00F523FB"/>
    <w:rsid w:val="00F52A5E"/>
    <w:rsid w:val="00F5583B"/>
    <w:rsid w:val="00F561FE"/>
    <w:rsid w:val="00F5783C"/>
    <w:rsid w:val="00F65EB3"/>
    <w:rsid w:val="00F66116"/>
    <w:rsid w:val="00F66132"/>
    <w:rsid w:val="00F709C2"/>
    <w:rsid w:val="00F711F0"/>
    <w:rsid w:val="00F7200D"/>
    <w:rsid w:val="00F77B82"/>
    <w:rsid w:val="00F81694"/>
    <w:rsid w:val="00F91720"/>
    <w:rsid w:val="00F92DD9"/>
    <w:rsid w:val="00F96F39"/>
    <w:rsid w:val="00FA14FD"/>
    <w:rsid w:val="00FA16B6"/>
    <w:rsid w:val="00FA1F37"/>
    <w:rsid w:val="00FB15DE"/>
    <w:rsid w:val="00FB3B01"/>
    <w:rsid w:val="00FB4F70"/>
    <w:rsid w:val="00FB5516"/>
    <w:rsid w:val="00FC1A1A"/>
    <w:rsid w:val="00FC6E61"/>
    <w:rsid w:val="00FD060E"/>
    <w:rsid w:val="00FD6DD9"/>
    <w:rsid w:val="00FE10C4"/>
    <w:rsid w:val="00FE30F6"/>
    <w:rsid w:val="00FE4864"/>
    <w:rsid w:val="00FE5577"/>
    <w:rsid w:val="00FE5A16"/>
    <w:rsid w:val="00FE6898"/>
    <w:rsid w:val="00FE7E12"/>
    <w:rsid w:val="00FF1201"/>
    <w:rsid w:val="00FF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4E488E"/>
  <w15:docId w15:val="{DA69A19B-10C6-4EC4-B07C-E111F190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14FD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6513E"/>
    <w:rPr>
      <w:rFonts w:ascii="Cordia New" w:hAnsi="Cordia New" w:cs="Cordia New"/>
      <w:sz w:val="28"/>
    </w:rPr>
  </w:style>
  <w:style w:type="paragraph" w:styleId="a4">
    <w:name w:val="Body Text Indent"/>
    <w:basedOn w:val="a"/>
    <w:rsid w:val="00C6513E"/>
    <w:pPr>
      <w:ind w:firstLine="1440"/>
    </w:pPr>
    <w:rPr>
      <w:rFonts w:ascii="Cordia New" w:eastAsia="Cordia New" w:hAnsi="Cordia New" w:cs="Cordia New"/>
      <w:sz w:val="28"/>
    </w:rPr>
  </w:style>
  <w:style w:type="paragraph" w:styleId="a5">
    <w:name w:val="Balloon Text"/>
    <w:basedOn w:val="a"/>
    <w:semiHidden/>
    <w:rsid w:val="00C05572"/>
    <w:rPr>
      <w:rFonts w:ascii="Tahoma" w:hAnsi="Tahoma"/>
      <w:sz w:val="16"/>
      <w:szCs w:val="18"/>
    </w:rPr>
  </w:style>
  <w:style w:type="table" w:styleId="a6">
    <w:name w:val="Table Grid"/>
    <w:basedOn w:val="a1"/>
    <w:rsid w:val="004F1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97E5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A97E5B"/>
  </w:style>
  <w:style w:type="paragraph" w:styleId="aa">
    <w:name w:val="footer"/>
    <w:basedOn w:val="a"/>
    <w:rsid w:val="00D111BB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7A057E"/>
    <w:rPr>
      <w:sz w:val="24"/>
      <w:szCs w:val="28"/>
    </w:rPr>
  </w:style>
  <w:style w:type="character" w:styleId="ab">
    <w:name w:val="Hyperlink"/>
    <w:basedOn w:val="a0"/>
    <w:rsid w:val="00B952A2"/>
    <w:rPr>
      <w:color w:val="0000FF"/>
      <w:u w:val="single"/>
    </w:rPr>
  </w:style>
  <w:style w:type="paragraph" w:styleId="ac">
    <w:name w:val="Title"/>
    <w:basedOn w:val="a"/>
    <w:link w:val="ad"/>
    <w:qFormat/>
    <w:rsid w:val="00B952A2"/>
    <w:pPr>
      <w:ind w:right="850"/>
      <w:jc w:val="center"/>
    </w:pPr>
    <w:rPr>
      <w:rFonts w:ascii="AngsanaUPC" w:eastAsia="Cordia New" w:hAnsi="AngsanaUPC" w:cs="AngsanaUPC"/>
      <w:b/>
      <w:bCs/>
      <w:spacing w:val="8"/>
      <w:sz w:val="68"/>
      <w:szCs w:val="68"/>
    </w:rPr>
  </w:style>
  <w:style w:type="character" w:customStyle="1" w:styleId="ad">
    <w:name w:val="ชื่อเรื่อง อักขระ"/>
    <w:basedOn w:val="a0"/>
    <w:link w:val="ac"/>
    <w:rsid w:val="00B952A2"/>
    <w:rPr>
      <w:rFonts w:ascii="AngsanaUPC" w:eastAsia="Cordia New" w:hAnsi="AngsanaUPC" w:cs="AngsanaUPC"/>
      <w:b/>
      <w:bCs/>
      <w:spacing w:val="8"/>
      <w:sz w:val="68"/>
      <w:szCs w:val="68"/>
    </w:rPr>
  </w:style>
  <w:style w:type="paragraph" w:styleId="ae">
    <w:name w:val="Subtitle"/>
    <w:basedOn w:val="a"/>
    <w:next w:val="a"/>
    <w:link w:val="af"/>
    <w:uiPriority w:val="11"/>
    <w:qFormat/>
    <w:rsid w:val="00C956EC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">
    <w:name w:val="ชื่อเรื่องรอง อักขระ"/>
    <w:basedOn w:val="a0"/>
    <w:link w:val="ae"/>
    <w:uiPriority w:val="11"/>
    <w:rsid w:val="00C956E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styleId="af0">
    <w:name w:val="List Paragraph"/>
    <w:basedOn w:val="a"/>
    <w:uiPriority w:val="34"/>
    <w:qFormat/>
    <w:rsid w:val="00F20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02E7-C371-4D9A-87E1-B7266EC8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3</Words>
  <Characters>6232</Characters>
  <Application>Microsoft Office Word</Application>
  <DocSecurity>0</DocSecurity>
  <Lines>51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iLLUSiON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ersonal</dc:creator>
  <cp:lastModifiedBy>NARAK</cp:lastModifiedBy>
  <cp:revision>2</cp:revision>
  <cp:lastPrinted>2023-02-06T09:34:00Z</cp:lastPrinted>
  <dcterms:created xsi:type="dcterms:W3CDTF">2023-02-16T01:50:00Z</dcterms:created>
  <dcterms:modified xsi:type="dcterms:W3CDTF">2023-02-16T01:50:00Z</dcterms:modified>
</cp:coreProperties>
</file>